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68017E" w:rsidRPr="00F851AD" w14:paraId="6B8B8EE5" w14:textId="77777777" w:rsidTr="00864FEE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94E98EE" w14:textId="77777777" w:rsidR="0068017E" w:rsidRPr="00F851AD" w:rsidRDefault="0068017E" w:rsidP="00864FE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F851AD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474D9CFB" w14:textId="77777777" w:rsidR="0068017E" w:rsidRPr="00F851AD" w:rsidRDefault="0068017E" w:rsidP="00864FEE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078C1DB5" w14:textId="77777777" w:rsidR="0068017E" w:rsidRPr="00F851AD" w:rsidRDefault="0068017E" w:rsidP="00864FE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55C5809" w14:textId="77777777" w:rsidR="0068017E" w:rsidRPr="00F851AD" w:rsidRDefault="0068017E" w:rsidP="00864FE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62AA1C59" w14:textId="77777777" w:rsidR="0068017E" w:rsidRPr="00F851AD" w:rsidRDefault="0068017E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30E5C52" w14:textId="77777777" w:rsidR="0068017E" w:rsidRPr="00F851AD" w:rsidRDefault="0068017E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48F89566" w14:textId="77777777" w:rsidR="0068017E" w:rsidRPr="00F851AD" w:rsidRDefault="006801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883B35" w14:textId="77777777" w:rsidR="0068017E" w:rsidRPr="00F851AD" w:rsidRDefault="006801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C5408DE" w14:textId="77777777" w:rsidR="0068017E" w:rsidRPr="00F851AD" w:rsidRDefault="006801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5EE4F15B" w14:textId="77777777" w:rsidR="0068017E" w:rsidRPr="00F851AD" w:rsidRDefault="006801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0C1F8E" w14:textId="77777777" w:rsidR="0068017E" w:rsidRPr="00F851AD" w:rsidRDefault="0068017E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C2348DA" w14:textId="77777777" w:rsidR="0068017E" w:rsidRPr="00F851AD" w:rsidRDefault="0068017E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AEAADD" w14:textId="77777777" w:rsidR="0068017E" w:rsidRPr="00F851AD" w:rsidRDefault="0068017E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851A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DDA7B1" w14:textId="77777777" w:rsidR="0068017E" w:rsidRPr="00F851AD" w:rsidRDefault="006801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D770F1C" w14:textId="77777777" w:rsidR="0068017E" w:rsidRPr="00F851AD" w:rsidRDefault="0068017E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8017E" w:rsidRPr="00F851AD" w14:paraId="674F2B09" w14:textId="77777777" w:rsidTr="00864FEE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3F5CC5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67AD2E33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9D23962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10F06329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7118C76D" w14:textId="77777777" w:rsidR="0068017E" w:rsidRPr="00F851AD" w:rsidRDefault="0068017E" w:rsidP="00864FE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EA78EE4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D21A90D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6F5F4AF6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35CBA725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0D7FFF2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982C805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940513F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37980CF" w14:textId="77777777" w:rsidR="0068017E" w:rsidRPr="00F851AD" w:rsidRDefault="0068017E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8017E" w:rsidRPr="00F851AD" w14:paraId="7F1C1AA8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F25A2" w14:textId="77777777" w:rsidR="0068017E" w:rsidRPr="00F851AD" w:rsidRDefault="0068017E" w:rsidP="00864FE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7E39FEE" w14:textId="77777777" w:rsidR="0068017E" w:rsidRPr="00F851AD" w:rsidRDefault="0068017E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8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B2C79" w14:textId="77777777" w:rsidR="0068017E" w:rsidRPr="00F851AD" w:rsidRDefault="0068017E" w:rsidP="00864FE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A6614F2" w14:textId="77777777" w:rsidR="0068017E" w:rsidRPr="00F851AD" w:rsidRDefault="0068017E" w:rsidP="00864FEE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93E4C7A" w14:textId="77777777" w:rsidR="0068017E" w:rsidRPr="00F851AD" w:rsidRDefault="0068017E" w:rsidP="00864FEE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089F83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DC5176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62DF2C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BC7D77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F73F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383A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EB28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E082A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60602EE5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A0BB" w14:textId="77777777" w:rsidR="0068017E" w:rsidRPr="00F851AD" w:rsidRDefault="0068017E" w:rsidP="00864FE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51E0FF6" w14:textId="77777777" w:rsidR="0068017E" w:rsidRPr="00F851AD" w:rsidRDefault="0068017E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F851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นบริหารสินทรัพย์ การพัฒนา มทส. ให้เป็น “เมืองมหาวิทยาลัยที่มีชีวิต”</w:t>
            </w:r>
          </w:p>
          <w:p w14:paraId="3D5704BE" w14:textId="77777777" w:rsidR="0068017E" w:rsidRPr="00F851AD" w:rsidRDefault="0068017E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C597" w14:textId="77777777" w:rsidR="0068017E" w:rsidRPr="00F851AD" w:rsidRDefault="0068017E" w:rsidP="0068017E">
            <w:pPr>
              <w:pStyle w:val="ListParagraph"/>
              <w:numPr>
                <w:ilvl w:val="0"/>
                <w:numId w:val="127"/>
              </w:numPr>
              <w:shd w:val="clear" w:color="auto" w:fill="FFFFFF"/>
              <w:spacing w:line="260" w:lineRule="exact"/>
              <w:ind w:left="267" w:hanging="26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F851AD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ดังนี</w:t>
            </w:r>
            <w:r w:rsidRPr="00F851AD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E720027" w14:textId="77777777" w:rsidR="0068017E" w:rsidRPr="00F851AD" w:rsidRDefault="0068017E" w:rsidP="00864FEE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67CD140" w14:textId="77777777" w:rsidR="0068017E" w:rsidRPr="00F851AD" w:rsidRDefault="0068017E" w:rsidP="00864FEE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747279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5846EC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0A5CA10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345AB1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1850C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9E23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85568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17987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351C3C41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F4F6" w14:textId="77777777" w:rsidR="0068017E" w:rsidRPr="00F851AD" w:rsidRDefault="0068017E" w:rsidP="00864FE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E095F2D" w14:textId="77777777" w:rsidR="0068017E" w:rsidRPr="00F851AD" w:rsidRDefault="0068017E" w:rsidP="0068017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ปรับปรุงอาคารเรียน หอพัก และสิ่งแวดล้อมของมหาวิทยาลัยให้มีความสวยงาม รวมถึงควรสร้าง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ility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 ๆ เพื่ออำนวยความสะดวกให้กับนักศึกษาทั้งในด้านวิชาการและกิจกรรมต่าง ๆ อีกทั้งยังเป็นการดึงดูดนักเรียนและผู้ปกครองให้ตัดสินใจเข้าศึกษาต่อที่ มทส. ด้วย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2B12" w14:textId="77777777" w:rsidR="0068017E" w:rsidRPr="00F851AD" w:rsidRDefault="0068017E" w:rsidP="0068017E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โครงการปรับปรุงอาคารวิชาการ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โดยใช้งบประมาณแผ่นดิน ประจำปี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ูลค่างาน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42,000,000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อยู่ระหว่างจัดจ้าง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ปรับปรุงอาคารบรรณสาร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ช้งบประมาณแผ่นดิน ประจำปี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ูลค่างาน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8,000,000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อยู่ระหว่างจัดจ้าง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กัน</w:t>
            </w:r>
          </w:p>
          <w:p w14:paraId="1DA236C5" w14:textId="77777777" w:rsidR="0068017E" w:rsidRPr="00F851AD" w:rsidRDefault="0068017E" w:rsidP="00864FE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31BE640" w14:textId="77777777" w:rsidR="0068017E" w:rsidRPr="00F851AD" w:rsidRDefault="0068017E" w:rsidP="0068017E">
            <w:pPr>
              <w:numPr>
                <w:ilvl w:val="0"/>
                <w:numId w:val="90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05D186B" w14:textId="77777777" w:rsidR="0068017E" w:rsidRPr="00F851AD" w:rsidRDefault="0068017E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E7E7B63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5507FD9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C457D79" w14:textId="77777777" w:rsidR="0068017E" w:rsidRPr="00F851AD" w:rsidRDefault="0068017E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EB7C66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102F32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8EF585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11D173E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14EF6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EF800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D0087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FD6E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4BF9D6E2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48B" w14:textId="77777777" w:rsidR="0068017E" w:rsidRPr="00F851AD" w:rsidRDefault="0068017E" w:rsidP="00864FE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9F8248D" w14:textId="77777777" w:rsidR="0068017E" w:rsidRPr="00F851AD" w:rsidRDefault="0068017E" w:rsidP="0068017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วางโครงสร้างพื้นฐานให้ดี อาทิเช่น ระบบการขนส่งสาธารณะทั้งภายใน มทส. และจาก มทส. ไปสู่ภายนอก สถานีบริการน้ำมัน และที่จอดรถ เป็นต้น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อำนวยความสะดวกและความปลอดภัยให้กับนักศึกษาและบุคลากร รวมถึงบุคคลภายนอกที่เข้ามาใช้บริการของ มทส. โดยเฉพาะในส่วนของโรงพยาบาลมหาวิทยาลัยเทคโนโลยีสุรนารี และโรงเรียนสุรวิวัฒน์</w:t>
            </w:r>
          </w:p>
          <w:p w14:paraId="5F9EF6B5" w14:textId="77777777" w:rsidR="0068017E" w:rsidRPr="00F851AD" w:rsidRDefault="0068017E" w:rsidP="00864FEE">
            <w:pPr>
              <w:tabs>
                <w:tab w:val="left" w:pos="2552"/>
              </w:tabs>
              <w:spacing w:after="0" w:line="260" w:lineRule="exact"/>
              <w:ind w:left="274" w:right="43" w:firstLine="402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ทั้งนี้ ทางมหาวิทยาลัยได้ให้ข้อมูลเพิ่มเติมต่อที่ประชุมว่า ในประเด็นเรื่องระบบขนส่งสาธารณะจาก มทส. ไปสู่ภายนอก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  <w:t>ไม่สามารถดำเนินการได้ เนื่องจากปัญหาทางกฎหมายในเรื่องสัมปทานการเดินรถ โดยกรรมการสภา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ได้มีการเสนอมหาวิทยาลัยว่าอาจยื่นข้อเสนอในการซื้อสัมปทานเส้นทางการเดินรถระหว่างในเมืองกับมหาวิทยาลัยเทคโนโลยีสุรนารี เพื่อให้สามารถจัดบริการขนส่งสาธารณะสำหรับนักศึกษา บุคลากรของมหาวิทยาลัย และบุคคลภายนอกได้ตามที่มหาวิทยาลัยต้องการและในประเด็นเรื่องสถานีบริการน้ำมันนั้น มหาวิทยาลัยยังติดปัญหาในเรื่องที่ดินกรมป่าไม้ เนื่องจากหากจะให้เอกชนเข้ามาลงทุนในที่ดิน มหาวิทยาลัยมีความจำเป็นต้องปรับเปลี่ยนจาก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ที่ดินกรมป่าไม้ให้เป็นที่ดินราชพัสดุเสียก่อนโดยในขณะ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483" w14:textId="77777777" w:rsidR="0068017E" w:rsidRPr="00F851AD" w:rsidRDefault="0068017E" w:rsidP="0068017E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ปรับปรุงโครงสร้างพื้นฐา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มีอายุการใช้งานมานานเพื่อให้เกิดความสะดวกปลอดภัยของผู้ใช้บริการ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มาตรการด้านอนุรักษ์แล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ลดค่าใช้จ่ายโดยใช้พลังงานทดแทนด้านไฟฟ้าแล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ขนส่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่วนของการปรับปรุงอาคารสถานที่ที่มีอายุการใช้งานนานโดยได้รับจัดสรรงบประมาณแผ่นดินในการปรับปรุงอาคารต่า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พร้อมใ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บริการ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สะดวกปลอดภัย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ลดค่าใช้จ่ายในการบำรุงรักษาอาคารและระบบวิศวกรรมการให้บริการขนส่งรถโดยสารภายใ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การจัดทำข้อกำหนดการจ้างเพื่อจะปรับปรุงคุณภาพการให้บริการ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สถานีขนส่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การประสานงานหน่วยงานภายนอกเพื่อให้บริการรถโดยสารในการเดินทางสู่ตัวเมือ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ิ่งแวดล้อมและภูมิทัศน์ได้มีปลูกต้นไม้เพิ่มพื้นที่สีเขียวและจัดพื้นที่สวนสาธารณ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คัดแยกขย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ช้วัสดุรีไชเค</w:t>
            </w:r>
            <w:proofErr w:type="spellStart"/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ิล</w:t>
            </w:r>
            <w:proofErr w:type="spellEnd"/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รายงานด้านการใช้สาธารณูปโภค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รักษาความปลอดภัยและสิ่งแวดล้อมเป็นประจำทุกเดือน</w:t>
            </w:r>
          </w:p>
          <w:p w14:paraId="6561C1F8" w14:textId="77777777" w:rsidR="0068017E" w:rsidRPr="00F851AD" w:rsidRDefault="0068017E" w:rsidP="00864FE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25B3503" w14:textId="77777777" w:rsidR="0068017E" w:rsidRPr="00F851AD" w:rsidRDefault="0068017E" w:rsidP="0068017E">
            <w:pPr>
              <w:numPr>
                <w:ilvl w:val="0"/>
                <w:numId w:val="90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00D9FD7" w14:textId="77777777" w:rsidR="0068017E" w:rsidRPr="00F851AD" w:rsidRDefault="0068017E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5B9B660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0964E5B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148A57D" w14:textId="77777777" w:rsidR="0068017E" w:rsidRPr="00F851AD" w:rsidRDefault="0068017E" w:rsidP="00864FEE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01A19A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8A147B7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E492F37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8A534DD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AA2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31B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CE0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D97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7DABFCD1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56B73" w14:textId="77777777" w:rsidR="0068017E" w:rsidRPr="00F851AD" w:rsidRDefault="0068017E" w:rsidP="00864FEE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CE80254" w14:textId="77777777" w:rsidR="0068017E" w:rsidRPr="00F851AD" w:rsidRDefault="0068017E" w:rsidP="00864FEE">
            <w:pPr>
              <w:tabs>
                <w:tab w:val="left" w:pos="2552"/>
              </w:tabs>
              <w:spacing w:after="0" w:line="280" w:lineRule="exact"/>
              <w:ind w:left="274" w:right="43" w:hanging="14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มหาวิทยาลัยอยู่ในระหว่างการดำเนินการ ซึ่งที่ผ่านมามหาวิทยาลัยได้มีการประชุมร่วมกับการประชุม ครม. สัญจร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โดยรองอธิการบดีฝ่ายพันธกิจสัมพันธ์ นวัตกรรม และความเป็นผู้ประกอบการ (อาจารย์ ดร.มัลลิกา สังข์สนิท) ได้ร่วมเสนอประเด็นในเรื่องการพัฒนา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Korat Wellness Corridor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และมหาวิทยาลัยได้วางแนวทางที่จะใช้มติจากที่ประชุม ครม. สัญจรนี้ เป็นจุดเริ่มต้นของการหารือกับกรมป่าไม้ในเรื่องการใช้ประโยชน์ที่ดินของมหาวิทยาลัย แต่เนื่องจากในรายงานการประชุม ครม. สัญจร พบว่าในมติมีข้อผิดพลาด โดยมีการพิมพ์เป็น มทร.อีสาน แทนที่จะเป็น มทส. ทำให้มหาวิทยาลัยอยู่ในระหว่างดำเนินการขอแก้ไขมติในรายงานการประชุม ครม. สัญจรฉบับดังกล่าว</w:t>
            </w:r>
          </w:p>
          <w:p w14:paraId="5BAE2B67" w14:textId="77777777" w:rsidR="0068017E" w:rsidRPr="00F851AD" w:rsidRDefault="0068017E" w:rsidP="00864FEE">
            <w:pPr>
              <w:tabs>
                <w:tab w:val="left" w:pos="2552"/>
              </w:tabs>
              <w:spacing w:after="0" w:line="28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นอกจากนี้กรรมการสภามหาวิทยาลัยยังได้ให้ข้อมูลแก่มหาวิทยาลัย ว่าในเร็ว ๆ นี้ อาจจะมีการจัดประชุม ครม. สัญจร ที่จังหวัดบุรีรัมย์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ดังนั้น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มหาวิทยาลัยควรมีการจัดเตรียมความพร้อมเกี่ยวกับข้อมูลในประเด็นต่าง ๆ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>ที่มหาวิทยาลัยต้องการจะนำเสนอและผลักดันในเรื่องนี้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3F4EC" w14:textId="77777777" w:rsidR="0068017E" w:rsidRPr="00F851AD" w:rsidRDefault="0068017E" w:rsidP="00864FEE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F97C7CB" w14:textId="77777777" w:rsidR="0068017E" w:rsidRPr="00F851AD" w:rsidRDefault="0068017E" w:rsidP="00864FEE">
            <w:pPr>
              <w:spacing w:after="0" w:line="28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CD88A38" w14:textId="77777777" w:rsidR="0068017E" w:rsidRPr="00F851AD" w:rsidRDefault="0068017E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A3B4728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25A7F0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62A89D4B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9A730DE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AA0B3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3A3CF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FF931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7A118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11D52B11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0EDBBB" w14:textId="77777777" w:rsidR="0068017E" w:rsidRPr="00F851AD" w:rsidRDefault="0068017E" w:rsidP="00864FEE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000000" w:themeColor="text1"/>
            </w:tcBorders>
          </w:tcPr>
          <w:p w14:paraId="37106DE0" w14:textId="77777777" w:rsidR="0068017E" w:rsidRPr="00F851AD" w:rsidRDefault="0068017E" w:rsidP="0068017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ระบบการบริหารเวลาการเดินรถเมล์ภายใน มทส. ในช่วงที่นักศึกษามีความต้องการใช้มากกว่าปกติ อาทิเช่น รอบเช้าหรือรอบเที่ยงก่อนเข้าเรียน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โดยอาจเพิ่มรอบรถในช่วงเวลาดังกล่าว หรืออาจปรับให้รถวิ่งเฉพาะรอบสั้น ๆ จากโซนหอพักมายังอาคารเรียน เพื่อให้รอบรถมีความถี่มากขึ้นและเพียงพอต่อนักศึกษา เป็นต้น</w:t>
            </w:r>
          </w:p>
          <w:p w14:paraId="0C53F528" w14:textId="77777777" w:rsidR="0068017E" w:rsidRPr="00F851AD" w:rsidRDefault="0068017E" w:rsidP="00864FEE">
            <w:pPr>
              <w:tabs>
                <w:tab w:val="left" w:pos="2552"/>
              </w:tabs>
              <w:spacing w:after="0" w:line="280" w:lineRule="exact"/>
              <w:ind w:left="274" w:right="43" w:firstLine="402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ทางมหาวิทยาลัยได้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ชี้แจง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ว่าวิธีแก้ไขปัญหาการเดินรถเมล์ภายใน มทส. คือ การเดินรถแบบ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orten route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ปัจจุบันยังติดปัญหาจำนวนรถไม่เพียงพอและงบประมาณที่มีอยู่อย่างจำกัด จึงทำให้มหาวิทยาลัยยังไม่สามารถดำเนิน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F0BDA6" w14:textId="77777777" w:rsidR="0068017E" w:rsidRPr="00F851AD" w:rsidRDefault="0068017E" w:rsidP="0068017E">
            <w:pPr>
              <w:numPr>
                <w:ilvl w:val="0"/>
                <w:numId w:val="100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ยานพาหนะ ส่วนอาคารสถานที่ได้ดำเนินการ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ารถโดยสารพร้อมพนักงานขับรถ จำนวน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2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ัน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บริการระหว่างสรรหาผู้ประกอบการสัญญาใหม่ เนื่องจากไม่มีผู้ยื่นข้อเสนอ ตามประกาศสรรหาผู้ประกอบการผ่านส่วนพัสดุ และปัจจุบันได้ทดสอบการให้บริการ รถโดยสาร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2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ัน ตามเส้นทางที่ได้ปรับปรุงการให้บริการและอยู่ระหว่างกระบวนการแก้ไขร่าง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ช่ารถโดยสารพร้อมพนักงานขับรถ</w:t>
            </w:r>
          </w:p>
          <w:p w14:paraId="2DA85309" w14:textId="77777777" w:rsidR="0068017E" w:rsidRPr="00F851AD" w:rsidRDefault="0068017E" w:rsidP="00864FEE">
            <w:pPr>
              <w:shd w:val="clear" w:color="auto" w:fill="FFFFFF"/>
              <w:spacing w:after="0" w:line="28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000000" w:themeColor="text1"/>
            </w:tcBorders>
          </w:tcPr>
          <w:p w14:paraId="2D864FEB" w14:textId="77777777" w:rsidR="0068017E" w:rsidRPr="00F851AD" w:rsidRDefault="0068017E" w:rsidP="0068017E">
            <w:pPr>
              <w:numPr>
                <w:ilvl w:val="0"/>
                <w:numId w:val="90"/>
              </w:numPr>
              <w:spacing w:after="0" w:line="280" w:lineRule="exact"/>
              <w:ind w:left="106" w:hanging="106"/>
              <w:contextualSpacing/>
              <w:jc w:val="thaiDistribute"/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single" w:sz="4" w:space="0" w:color="000000" w:themeColor="text1"/>
            </w:tcBorders>
          </w:tcPr>
          <w:p w14:paraId="14B4C76F" w14:textId="77777777" w:rsidR="0068017E" w:rsidRPr="00F851AD" w:rsidRDefault="0068017E" w:rsidP="00864FEE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653B7BA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4BC4293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552B960" w14:textId="77777777" w:rsidR="0068017E" w:rsidRPr="00F851AD" w:rsidRDefault="0068017E" w:rsidP="00864FEE">
            <w:pPr>
              <w:spacing w:after="0" w:line="28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119E65A7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04AE7FFA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  <w:right w:val="double" w:sz="6" w:space="0" w:color="auto"/>
            </w:tcBorders>
          </w:tcPr>
          <w:p w14:paraId="35705829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F2FB88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A853B1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9F8B7C" w14:textId="77777777" w:rsidR="0068017E" w:rsidRPr="00F851AD" w:rsidRDefault="0068017E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B6FA40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AB39CD" w14:textId="77777777" w:rsidR="0068017E" w:rsidRPr="00F851AD" w:rsidRDefault="0068017E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4EB5419F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39E1EA7E" w14:textId="77777777" w:rsidR="0068017E" w:rsidRPr="00F851AD" w:rsidRDefault="0068017E" w:rsidP="00864FE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bottom w:val="nil"/>
            </w:tcBorders>
          </w:tcPr>
          <w:p w14:paraId="2AEDA9E8" w14:textId="77777777" w:rsidR="0068017E" w:rsidRPr="00F851AD" w:rsidRDefault="0068017E" w:rsidP="0068017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ของบริษัทบริหารสินทรัพย์ที่มหาวิทยาลัยจัดตั้งขึ้น ควรมีการวางโครงสร้างการบริหารจัดการให้ชัดเจน โดยแยกออกจากมหาวิทยาลัยเพื่อให้สามารถบริหารจัดการแบบเอกชนได้ เพราะหากยังผูกพันกับระเบียบ/ข้อบังคับ หรือกฎเกณฑ์อื่น ๆ ของมหาวิทยาลัยอาจทำให้บริษัทขาดความคล่องตัวในการบริหารจัดการได้</w:t>
            </w:r>
          </w:p>
          <w:p w14:paraId="7A9C03B7" w14:textId="77777777" w:rsidR="0068017E" w:rsidRPr="00F851AD" w:rsidRDefault="0068017E" w:rsidP="00864FEE">
            <w:pPr>
              <w:spacing w:after="0" w:line="260" w:lineRule="exact"/>
              <w:ind w:left="295" w:firstLine="284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ทางมหาวิทยาลัยได้ให้ข้อมูลต่อที่ประชุมว่าในเรื่องของ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PM (SUT Property Management)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จะดำเนินการโดย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นิติบุคคลที่มหาวิทยาลัยจัดตั้งขึ้น และใช้ผู้เชี่ยวชาญเข้ามาบริหารในเรื่องนี้ โดยที่มหาวิทยาลัยเป็นผู้กำกับดูแล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E478CE6" w14:textId="77777777" w:rsidR="0068017E" w:rsidRPr="00F851AD" w:rsidRDefault="0068017E" w:rsidP="0068017E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ร่วมกับเทคโนธานีในการจัดตั้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ประกาศใช้ระเบียบมหาวิทยาลัยเทคโนโลยีสุรนารี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จัดตั้งบริษัทของมหาวิทยาลัยเทคโนโลยีสุรนารี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ัจจุบันได้จัดทำข้อเสนอจัดตั้งนิติบุคคลโดยได้รับความเห็นชอบจากคณะกรรมการการเงินและทรัพย์สิ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ชุมครั้งที่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8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ะนำเสนอสภามหาวิทยาลัยในไตรมาสที่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/2568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จัดตั้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ิติบุคคลจำนว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อสยูที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น็กซ์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2)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อสยูทีเวนเจอร์</w:t>
            </w:r>
            <w:proofErr w:type="spellStart"/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ิ้วเดอร์</w:t>
            </w:r>
            <w:proofErr w:type="spellEnd"/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9F5327E" w14:textId="77777777" w:rsidR="0068017E" w:rsidRPr="00F851AD" w:rsidRDefault="0068017E" w:rsidP="00864FE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3)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อสยูที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วนเจอร์โคครีเอช</w:t>
            </w:r>
            <w:proofErr w:type="spellStart"/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ั่น</w:t>
            </w:r>
            <w:proofErr w:type="spellEnd"/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ซึ่งเป็นการดำเนินการลักษณ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กิดความคล่องตัวในการดำเนินงาน</w:t>
            </w:r>
          </w:p>
          <w:p w14:paraId="3E9EC492" w14:textId="77777777" w:rsidR="0068017E" w:rsidRPr="00F851AD" w:rsidRDefault="0068017E" w:rsidP="00864FE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single" w:sz="4" w:space="0" w:color="000000" w:themeColor="text1"/>
              <w:bottom w:val="nil"/>
            </w:tcBorders>
          </w:tcPr>
          <w:p w14:paraId="6BE7E2BD" w14:textId="77777777" w:rsidR="0068017E" w:rsidRPr="00F851AD" w:rsidRDefault="0068017E" w:rsidP="0068017E">
            <w:pPr>
              <w:numPr>
                <w:ilvl w:val="0"/>
                <w:numId w:val="92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การเงิน ทรัพย์สิน และวิสาหกิจ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  <w:p w14:paraId="39F2545D" w14:textId="77777777" w:rsidR="0068017E" w:rsidRPr="00F851AD" w:rsidRDefault="0068017E" w:rsidP="00864FEE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bottom w:val="nil"/>
            </w:tcBorders>
          </w:tcPr>
          <w:p w14:paraId="209B3640" w14:textId="77777777" w:rsidR="0068017E" w:rsidRPr="00F851AD" w:rsidRDefault="0068017E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D7CED25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8</w:t>
            </w:r>
          </w:p>
          <w:p w14:paraId="3CA2919D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3B90089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B567312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แผนหรือแนวทาง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 PM</w:t>
            </w:r>
          </w:p>
          <w:p w14:paraId="2E893136" w14:textId="77777777" w:rsidR="0068017E" w:rsidRPr="00F851AD" w:rsidRDefault="0068017E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bottom w:val="nil"/>
            </w:tcBorders>
          </w:tcPr>
          <w:p w14:paraId="6031BCE2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bottom w:val="nil"/>
            </w:tcBorders>
          </w:tcPr>
          <w:p w14:paraId="6F2802E4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000000" w:themeColor="text1"/>
              <w:bottom w:val="nil"/>
              <w:right w:val="double" w:sz="6" w:space="0" w:color="auto"/>
            </w:tcBorders>
          </w:tcPr>
          <w:p w14:paraId="6D03C80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double" w:sz="6" w:space="0" w:color="auto"/>
              <w:bottom w:val="nil"/>
              <w:right w:val="single" w:sz="4" w:space="0" w:color="auto"/>
            </w:tcBorders>
          </w:tcPr>
          <w:p w14:paraId="451DC7A1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280348C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B6C9628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7FC95851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A4E08D2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61EDD1A3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A348BB" w14:textId="77777777" w:rsidR="0068017E" w:rsidRPr="00F851AD" w:rsidRDefault="0068017E" w:rsidP="00864FE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000000" w:themeColor="text1"/>
            </w:tcBorders>
          </w:tcPr>
          <w:p w14:paraId="0529EADB" w14:textId="77777777" w:rsidR="0068017E" w:rsidRPr="00F851AD" w:rsidRDefault="0068017E" w:rsidP="0068017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นี้เป็นเรื่องสำคัญ มหาวิทยาลัยควรมีการรายงานผลความคืบหน้าและสรุปอุปสรรคปัญหาต่าง ๆ เพื่อกลับมานำเสนอต่อสภามหาวิทยาลัยอย่างน้อยปีละครั้ง รวมถึงควรมีการวางแผนต่อไปใน 10 ปีข้างหน้าด้วย เพื่อให้มหาวิทยาลัยมีแผนรองรับในกรณีที่เกิดความเปลี่ยนแปลงขึ้นในช่วง 10 ปีนี้</w:t>
            </w:r>
          </w:p>
          <w:p w14:paraId="34237A86" w14:textId="77777777" w:rsidR="0068017E" w:rsidRPr="00F851AD" w:rsidRDefault="0068017E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50202B8A" w14:textId="77777777" w:rsidR="0068017E" w:rsidRPr="00F851AD" w:rsidRDefault="0068017E" w:rsidP="0068017E">
            <w:pPr>
              <w:numPr>
                <w:ilvl w:val="0"/>
                <w:numId w:val="9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แผนบริหารสินทรัพย์ การพัฒนา มทส. ให้เป็น “เมืองมหาวิทยาลัยที่มีชีวิต”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7D332432" w14:textId="77777777" w:rsidR="0068017E" w:rsidRPr="00F851AD" w:rsidRDefault="0068017E" w:rsidP="0068017E">
            <w:pPr>
              <w:numPr>
                <w:ilvl w:val="0"/>
                <w:numId w:val="9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0094EA" w14:textId="77777777" w:rsidR="0068017E" w:rsidRPr="00F851AD" w:rsidRDefault="0068017E" w:rsidP="0068017E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มีการจัดทำรายงานผลการดำเนินงานโครงการต่า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จ้งต่อผู้บริหารตามลำดับเสมอ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นื้อหาภายในจะประกอบด้วย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ญหาและอุปสรรคต่า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จะเริ่มให้่ผู้มาใช้บริการประมินความพึงพอใจที่มาใช้บริการสถานที่ใ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มาจัดทำแผนการให้บริการในปีถัดไป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</w:t>
            </w:r>
          </w:p>
          <w:p w14:paraId="675DAD7F" w14:textId="77777777" w:rsidR="0068017E" w:rsidRPr="00F851AD" w:rsidRDefault="0068017E" w:rsidP="00864FE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ปรุงการบริการให้ดียิ่งขึ้น</w:t>
            </w:r>
          </w:p>
          <w:p w14:paraId="0FD5CED6" w14:textId="77777777" w:rsidR="0068017E" w:rsidRPr="00F851AD" w:rsidRDefault="0068017E" w:rsidP="00864FEE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000000" w:themeColor="text1"/>
            </w:tcBorders>
          </w:tcPr>
          <w:p w14:paraId="186C9839" w14:textId="77777777" w:rsidR="0068017E" w:rsidRPr="00F851AD" w:rsidRDefault="0068017E" w:rsidP="0068017E">
            <w:pPr>
              <w:numPr>
                <w:ilvl w:val="0"/>
                <w:numId w:val="92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บดีฝ่ายการเงิน ทรัพย์สิน และวิสาหกิจ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bottom w:val="single" w:sz="4" w:space="0" w:color="000000" w:themeColor="text1"/>
            </w:tcBorders>
          </w:tcPr>
          <w:p w14:paraId="19188A31" w14:textId="77777777" w:rsidR="0068017E" w:rsidRPr="00F851AD" w:rsidRDefault="0068017E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D7A3837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8</w:t>
            </w:r>
          </w:p>
          <w:p w14:paraId="34CB7B96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D50E8A7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3FA5398" w14:textId="77777777" w:rsidR="0068017E" w:rsidRPr="00F851AD" w:rsidRDefault="0068017E" w:rsidP="0068017E">
            <w:pPr>
              <w:numPr>
                <w:ilvl w:val="0"/>
                <w:numId w:val="103"/>
              </w:numPr>
              <w:spacing w:after="0" w:line="26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ำ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</w:t>
            </w: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ัญหา เสนอผู้บริหาร</w:t>
            </w:r>
          </w:p>
          <w:p w14:paraId="5565AAAF" w14:textId="77777777" w:rsidR="0068017E" w:rsidRPr="00F851AD" w:rsidRDefault="0068017E" w:rsidP="0068017E">
            <w:pPr>
              <w:numPr>
                <w:ilvl w:val="0"/>
                <w:numId w:val="103"/>
              </w:numPr>
              <w:spacing w:after="0" w:line="26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F851A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ก้ไขประกาศ ระเบียบที่เกี่ยวข้องที่ควรได้รับการ</w:t>
            </w:r>
            <w:r w:rsidRPr="00F851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</w:t>
            </w:r>
            <w:r w:rsidRPr="00F851AD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</w:t>
            </w: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3851EBD1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39D08E83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  <w:right w:val="double" w:sz="6" w:space="0" w:color="auto"/>
            </w:tcBorders>
          </w:tcPr>
          <w:p w14:paraId="10F80C69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00E34D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1CBB92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54852A" w14:textId="77777777" w:rsidR="0068017E" w:rsidRPr="00F851AD" w:rsidRDefault="0068017E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856DC8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D15D1D" w14:textId="77777777" w:rsidR="0068017E" w:rsidRPr="00F851AD" w:rsidRDefault="0068017E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1106BF5C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904B94" w14:textId="77777777" w:rsidR="0068017E" w:rsidRPr="00F851AD" w:rsidRDefault="0068017E" w:rsidP="00864FE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9B06626" w14:textId="77777777" w:rsidR="0068017E" w:rsidRDefault="0068017E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F4BA389" w14:textId="77777777" w:rsidR="0068017E" w:rsidRDefault="0068017E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03CD8F8C" w14:textId="77777777" w:rsidR="0068017E" w:rsidRDefault="0068017E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000899FF" w14:textId="77777777" w:rsidR="0068017E" w:rsidRPr="00F851AD" w:rsidRDefault="0068017E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5087E96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ED2E1E" w14:textId="77777777" w:rsidR="0068017E" w:rsidRPr="00F851AD" w:rsidRDefault="0068017E" w:rsidP="00864FEE">
            <w:pPr>
              <w:spacing w:after="0" w:line="27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30EEC0B" w14:textId="77777777" w:rsidR="0068017E" w:rsidRPr="00F851AD" w:rsidRDefault="0068017E" w:rsidP="00864FEE">
            <w:pPr>
              <w:spacing w:after="0" w:line="27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E825635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93224E4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3BE1F90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FCD9DE4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2F3814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48721AC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23851F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0B6D499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04A07BA2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7F4BA" w14:textId="77777777" w:rsidR="0068017E" w:rsidRPr="00F851AD" w:rsidRDefault="0068017E" w:rsidP="00864FE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FA46846" w14:textId="77777777" w:rsidR="0068017E" w:rsidRPr="00F851AD" w:rsidRDefault="0068017E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0 ธันวาคม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12411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5B116376" w14:textId="77777777" w:rsidR="0068017E" w:rsidRPr="00F851AD" w:rsidRDefault="0068017E" w:rsidP="00864FEE">
            <w:pPr>
              <w:spacing w:after="0" w:line="27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521840D" w14:textId="77777777" w:rsidR="0068017E" w:rsidRPr="00F851AD" w:rsidRDefault="0068017E" w:rsidP="00864FEE">
            <w:pPr>
              <w:spacing w:after="0" w:line="27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1D3CCED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6970A6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9134DE5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4A02FDE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94426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819E2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5AFCB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5DD89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6E5FAEB7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3A570" w14:textId="77777777" w:rsidR="0068017E" w:rsidRPr="00F851AD" w:rsidRDefault="0068017E" w:rsidP="00864FE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5DE6AE8" w14:textId="77777777" w:rsidR="0068017E" w:rsidRPr="00F851AD" w:rsidRDefault="0068017E" w:rsidP="00864FEE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ampus Life</w:t>
            </w:r>
          </w:p>
          <w:p w14:paraId="50B81DD6" w14:textId="77777777" w:rsidR="0068017E" w:rsidRPr="00F851AD" w:rsidRDefault="0068017E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6AEA" w14:textId="77777777" w:rsidR="0068017E" w:rsidRPr="00F851AD" w:rsidRDefault="0068017E" w:rsidP="0068017E">
            <w:pPr>
              <w:numPr>
                <w:ilvl w:val="0"/>
                <w:numId w:val="127"/>
              </w:numPr>
              <w:shd w:val="clear" w:color="auto" w:fill="FFFFFF"/>
              <w:spacing w:after="0" w:line="270" w:lineRule="exact"/>
              <w:ind w:left="255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</w:p>
          <w:p w14:paraId="14DB7A7D" w14:textId="77777777" w:rsidR="0068017E" w:rsidRPr="00F851AD" w:rsidRDefault="0068017E" w:rsidP="0068017E">
            <w:pPr>
              <w:numPr>
                <w:ilvl w:val="0"/>
                <w:numId w:val="116"/>
              </w:numPr>
              <w:shd w:val="clear" w:color="auto" w:fill="FFFFFF"/>
              <w:spacing w:after="0" w:line="27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อาคารสถานที่ได้ดำเนินกิจกรรมอย่างต่อเนื่อง</w:t>
            </w:r>
          </w:p>
          <w:p w14:paraId="42F6BAF7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นโยบายของคณะกรรมการรณรงค์ขับขี่สร้างวินัยจราจรใ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  <w:p w14:paraId="0E6F805B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834" w:hanging="26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ั้งด่านกวดขันวินัยจราจรเป็นประจำทุกเดือน</w:t>
            </w:r>
          </w:p>
          <w:p w14:paraId="669BE8BD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834" w:hanging="26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รณรงค์สวมใส่หมวกนิรภัยบริเวณทางเข้า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-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ตู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ชาสัมพันธ์อย่างต่อเนื่อง</w:t>
            </w:r>
          </w:p>
          <w:p w14:paraId="063C9805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834" w:hanging="26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โครงการอบรมทำใบขับขี่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นักศึกษา</w:t>
            </w:r>
          </w:p>
          <w:p w14:paraId="5DA0A6DF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772E958C" w14:textId="77777777" w:rsidR="0068017E" w:rsidRPr="00F851AD" w:rsidRDefault="0068017E" w:rsidP="0068017E">
            <w:pPr>
              <w:numPr>
                <w:ilvl w:val="0"/>
                <w:numId w:val="116"/>
              </w:numPr>
              <w:shd w:val="clear" w:color="auto" w:fill="FFFFFF"/>
              <w:spacing w:after="0" w:line="27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วนสุขภาพอ่างสุระ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เป็นอ่างเก็บน้ำหลักใน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ผลิตน้ำประปาในมหาวิทยาลัยมีอายุการใช้งานมานานมากกว่า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โครงการเพื่อของบประมาณในการขุดลอกและซ่อมบำรุงเพื่อเพิ่มปริมาณและคุณภาพน้ำดิบ รวมทั้งการซ่อมบริเวณขอบอ่างที่มีการชำรุดเสียหายซึ่งจะดำเนินการในปีงบประมาณ พ.ศ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569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วมถึงการติดตั้งไฟฟ้าแสง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ว่างทางเดินรอบอ่าง</w:t>
            </w:r>
            <w:r w:rsidRPr="00F851AD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851A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อำนวยความสะดวกปลอดภัยในการออกกำลังกายและกิจกรรมเพื่อสุขภาพ</w:t>
            </w:r>
          </w:p>
          <w:p w14:paraId="205DB041" w14:textId="3BFA907D" w:rsidR="0068017E" w:rsidRPr="00F851AD" w:rsidRDefault="0068017E" w:rsidP="0068017E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F851AD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98" w:type="dxa"/>
            <w:vMerge w:val="restart"/>
            <w:tcBorders>
              <w:top w:val="nil"/>
              <w:bottom w:val="nil"/>
            </w:tcBorders>
          </w:tcPr>
          <w:p w14:paraId="453F70E6" w14:textId="77777777" w:rsidR="0068017E" w:rsidRPr="00F851AD" w:rsidRDefault="0068017E" w:rsidP="00864FEE">
            <w:pPr>
              <w:spacing w:after="0" w:line="27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F851A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อาคารสถานที่)</w:t>
            </w:r>
          </w:p>
        </w:tc>
        <w:tc>
          <w:tcPr>
            <w:tcW w:w="1814" w:type="dxa"/>
            <w:vMerge w:val="restart"/>
            <w:tcBorders>
              <w:top w:val="nil"/>
              <w:bottom w:val="nil"/>
            </w:tcBorders>
          </w:tcPr>
          <w:p w14:paraId="2DDB05BE" w14:textId="77777777" w:rsidR="0068017E" w:rsidRPr="00F851AD" w:rsidRDefault="0068017E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67809DD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61F33D6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851A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145655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40E08F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4F39429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F87A3F0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0D20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93D6C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25EF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34FD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8017E" w:rsidRPr="00F851AD" w14:paraId="44F5C545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664" w14:textId="77777777" w:rsidR="0068017E" w:rsidRPr="00F851AD" w:rsidRDefault="0068017E" w:rsidP="00864FE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59C7A89" w14:textId="77777777" w:rsidR="0068017E" w:rsidRPr="00F851AD" w:rsidRDefault="0068017E" w:rsidP="0068017E">
            <w:pPr>
              <w:numPr>
                <w:ilvl w:val="0"/>
                <w:numId w:val="115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บังคับใช้กฎจราจรอย่างเข้มงวด และควรปลูกฝังให้นักศึกษาและบุคลากรเคารพกฎจราจร เนื่องจากในปัจจุบันเกิดอุบัติเหตุขึ้นเป็นจำนวนมาก โดยสาเหตุหลักมาจากการไม่ปฏิบัติตามกฎจราจร การไม่สวมหมวกกันน็อค หรือการฝ่าไฟแดง เป็นต้น</w:t>
            </w:r>
          </w:p>
          <w:p w14:paraId="2F158514" w14:textId="77777777" w:rsidR="0068017E" w:rsidRPr="00F851AD" w:rsidRDefault="0068017E" w:rsidP="0068017E">
            <w:pPr>
              <w:numPr>
                <w:ilvl w:val="0"/>
                <w:numId w:val="115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851A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ซ่อมแซมอาคารสถานที่ที่เป็น </w:t>
            </w:r>
            <w:r w:rsidRPr="00F851A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ritical </w:t>
            </w:r>
            <w:r w:rsidRPr="00F851A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เร่งด่วน อาทิเช่น เส้นทางวิ่งรอบอ่างสุระ 2 ซึ่งมีพื้นผิวถนนเป็นหลุมเป็นบ่อและมีแสงไฟไม่เพียงพอ ซึ่งอาจทำให้นักศึกษาเกิดอุบัติเหตุได้ เป็นต้น</w:t>
            </w:r>
          </w:p>
          <w:p w14:paraId="679F29A7" w14:textId="77777777" w:rsidR="0068017E" w:rsidRPr="00F851AD" w:rsidRDefault="0068017E" w:rsidP="00864FEE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F851AD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600DE041" w14:textId="77777777" w:rsidR="0068017E" w:rsidRPr="00F851AD" w:rsidRDefault="0068017E" w:rsidP="0068017E">
            <w:pPr>
              <w:numPr>
                <w:ilvl w:val="0"/>
                <w:numId w:val="107"/>
              </w:numPr>
              <w:tabs>
                <w:tab w:val="left" w:pos="2552"/>
              </w:tabs>
              <w:spacing w:after="0" w:line="270" w:lineRule="exact"/>
              <w:ind w:left="278" w:right="45" w:hanging="289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F851A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ับทราบ นโยบาย</w:t>
            </w:r>
            <w:r w:rsidRPr="00F851AD">
              <w:rPr>
                <w:rFonts w:ascii="TH SarabunPSK" w:eastAsia="Angsana New" w:hAnsi="TH SarabunPSK" w:cs="TH SarabunPSK" w:hint="cs"/>
                <w:sz w:val="26"/>
                <w:szCs w:val="26"/>
              </w:rPr>
              <w:t xml:space="preserve"> Campus Life </w:t>
            </w:r>
            <w:r w:rsidRPr="00F851A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ตามที่เสนอ</w:t>
            </w:r>
          </w:p>
          <w:p w14:paraId="0F610FBB" w14:textId="77777777" w:rsidR="0068017E" w:rsidRPr="00F851AD" w:rsidRDefault="0068017E" w:rsidP="0068017E">
            <w:pPr>
              <w:numPr>
                <w:ilvl w:val="0"/>
                <w:numId w:val="107"/>
              </w:numPr>
              <w:tabs>
                <w:tab w:val="left" w:pos="2552"/>
              </w:tabs>
              <w:spacing w:after="0" w:line="270" w:lineRule="exact"/>
              <w:ind w:left="278" w:right="45" w:hanging="289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F851A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4EA" w14:textId="77777777" w:rsidR="0068017E" w:rsidRPr="00F851AD" w:rsidRDefault="0068017E" w:rsidP="00864FEE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top w:val="nil"/>
              <w:bottom w:val="single" w:sz="4" w:space="0" w:color="auto"/>
            </w:tcBorders>
          </w:tcPr>
          <w:p w14:paraId="74517F86" w14:textId="77777777" w:rsidR="0068017E" w:rsidRPr="00F851AD" w:rsidRDefault="0068017E" w:rsidP="00864FEE">
            <w:pPr>
              <w:spacing w:after="0" w:line="27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vMerge/>
            <w:tcBorders>
              <w:top w:val="nil"/>
              <w:bottom w:val="single" w:sz="4" w:space="0" w:color="auto"/>
            </w:tcBorders>
          </w:tcPr>
          <w:p w14:paraId="7596328F" w14:textId="77777777" w:rsidR="0068017E" w:rsidRPr="00F851AD" w:rsidRDefault="0068017E" w:rsidP="00864FEE">
            <w:pPr>
              <w:spacing w:after="0" w:line="27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1E93F5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61EE929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AE3847D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55E8AE6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B13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9B8" w14:textId="77777777" w:rsidR="0068017E" w:rsidRPr="00F851AD" w:rsidRDefault="0068017E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E4F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E11" w14:textId="77777777" w:rsidR="0068017E" w:rsidRPr="00F851AD" w:rsidRDefault="0068017E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217958A2" w14:textId="77777777" w:rsidR="00006D7D" w:rsidRPr="0068017E" w:rsidRDefault="00006D7D" w:rsidP="005B2AE0"/>
    <w:p w14:paraId="12832ED3" w14:textId="77777777" w:rsidR="002D29BA" w:rsidRDefault="002D29BA" w:rsidP="005B2AE0"/>
    <w:p w14:paraId="41F94F69" w14:textId="77777777" w:rsidR="002D29BA" w:rsidRDefault="002D29BA" w:rsidP="005B2AE0"/>
    <w:p w14:paraId="4ADCD206" w14:textId="77777777" w:rsidR="00B37391" w:rsidRDefault="00B37391" w:rsidP="005B2AE0">
      <w:pPr>
        <w:sectPr w:rsidR="00B37391" w:rsidSect="009027CE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83009" w:rsidRPr="00707406" w14:paraId="3E7BFDD1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9A2D632" w14:textId="77777777" w:rsidR="00A83009" w:rsidRPr="00707406" w:rsidRDefault="00A83009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6FFF662" w14:textId="77777777" w:rsidR="00A83009" w:rsidRPr="00707406" w:rsidRDefault="00A83009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49BEC9D" w14:textId="77777777" w:rsidR="00A83009" w:rsidRPr="00707406" w:rsidRDefault="00A8300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CD102CC" w14:textId="77777777" w:rsidR="00A83009" w:rsidRPr="00707406" w:rsidRDefault="00A8300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9653C0E" w14:textId="77777777" w:rsidR="00A83009" w:rsidRPr="00707406" w:rsidRDefault="00A83009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2BBDA6F3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25BA8528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9310F1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47FDDD58" w14:textId="77777777" w:rsidR="00A83009" w:rsidRPr="00707406" w:rsidRDefault="00A83009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121531B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67E205B" w14:textId="77777777" w:rsidR="00A83009" w:rsidRPr="00707406" w:rsidRDefault="00A83009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FAC0C1D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599233" w14:textId="77777777" w:rsidR="00A83009" w:rsidRPr="00707406" w:rsidRDefault="00A83009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54A63F5" w14:textId="77777777" w:rsidR="00A83009" w:rsidRPr="00707406" w:rsidRDefault="00A83009" w:rsidP="00864FE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E94EAD" w14:textId="77777777" w:rsidR="00A83009" w:rsidRPr="00707406" w:rsidRDefault="00A83009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83009" w:rsidRPr="00707406" w14:paraId="00DE9A27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5C512E4" w14:textId="77777777" w:rsidR="00A83009" w:rsidRPr="00707406" w:rsidRDefault="00A8300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472981B" w14:textId="77777777" w:rsidR="00A83009" w:rsidRPr="00707406" w:rsidRDefault="00A8300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B423780" w14:textId="77777777" w:rsidR="00A83009" w:rsidRPr="00707406" w:rsidRDefault="00A8300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5657EE5C" w14:textId="77777777" w:rsidR="00A83009" w:rsidRPr="00707406" w:rsidRDefault="00A8300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660167E" w14:textId="77777777" w:rsidR="00A83009" w:rsidRPr="00707406" w:rsidRDefault="00A83009" w:rsidP="00864FE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F4B95CC" w14:textId="77777777" w:rsidR="00A83009" w:rsidRPr="00707406" w:rsidRDefault="00A8300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1BE8B87" w14:textId="77777777" w:rsidR="00A83009" w:rsidRPr="00707406" w:rsidRDefault="00A8300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5FB7A69" w14:textId="77777777" w:rsidR="00A83009" w:rsidRPr="00707406" w:rsidRDefault="00A8300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B93C2C0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EA2F77E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CFD4666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B8279EE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78C6A81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A83009" w:rsidRPr="00707406" w14:paraId="0CF2A23F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BB0F4F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0470C29" w14:textId="77777777" w:rsidR="00A83009" w:rsidRPr="00707406" w:rsidRDefault="00A83009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8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1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A5F27" w14:textId="77777777" w:rsidR="00A83009" w:rsidRPr="00707406" w:rsidRDefault="00A83009" w:rsidP="00864FEE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14857" w14:textId="77777777" w:rsidR="00A83009" w:rsidRPr="00707406" w:rsidRDefault="00A83009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0FE08" w14:textId="77777777" w:rsidR="00A83009" w:rsidRPr="00707406" w:rsidRDefault="00A83009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E5D3C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BA8F3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D0D7088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7A2EDB8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67D4A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16ABB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86286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8794E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009" w:rsidRPr="00707406" w14:paraId="33BD8C67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346F692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46E14E8" w14:textId="77777777" w:rsidR="00A83009" w:rsidRPr="00707406" w:rsidRDefault="00A83009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ะเบียบมหาวิทยาลัยเทคโนโลยีสุรนารี ว่าด้วย กองทุนสิ่งแวดล้อมมหาวิทยาลัยเทคโนโลยีสุรนารี พ.ศ. 2567</w:t>
            </w:r>
          </w:p>
          <w:p w14:paraId="6E24E843" w14:textId="77777777" w:rsidR="00A83009" w:rsidRPr="00707406" w:rsidRDefault="00A83009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EF4655" w14:textId="77777777" w:rsidR="00A83009" w:rsidRPr="00707406" w:rsidRDefault="00A83009" w:rsidP="00A83009">
            <w:pPr>
              <w:pStyle w:val="ListParagraph"/>
              <w:numPr>
                <w:ilvl w:val="0"/>
                <w:numId w:val="131"/>
              </w:numPr>
              <w:spacing w:line="260" w:lineRule="exact"/>
              <w:ind w:left="340" w:hanging="34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707406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โดย</w:t>
            </w:r>
            <w:r w:rsidRPr="00707406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ฝ่าย</w:t>
            </w:r>
            <w:r w:rsidRPr="00707406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ัพยากรบุคคลและบริหารทั่วไปโดยส่วนอาคารสถานที่ได้ดำเนินการ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ากการตรวจสอบแผงโซล่าเซลล์ในไตรมาสที่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3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ได้สรุปการดำเนินงานอย่างต่อเนื่อง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ซึ่งแผงโซล่าเซลล์ที่ใช้งานมานาน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ถ้าเกิน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10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ี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ะยังผลิตไฟได้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ต่ประสิทธิภาพจะเริ่มลดลงตามอายุการใช้งาน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(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ฉลี่ยปีละ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0.5-1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</w:rPr>
              <w:t>%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)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ังนั้น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วรวางแผนจัดการทั้งด้านการบำรุงรักษา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วางแผนในอนาคตตามลำดับ</w:t>
            </w:r>
            <w:r w:rsidRPr="0070740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ือ</w:t>
            </w:r>
          </w:p>
          <w:p w14:paraId="2E69E540" w14:textId="77777777" w:rsidR="00A83009" w:rsidRPr="00707406" w:rsidRDefault="00A83009" w:rsidP="00A83009">
            <w:pPr>
              <w:numPr>
                <w:ilvl w:val="3"/>
                <w:numId w:val="129"/>
              </w:numPr>
              <w:shd w:val="clear" w:color="auto" w:fill="FFFFFF"/>
              <w:spacing w:after="0" w:line="26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สภาพแผงว่ามีแรงดันไฟ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Voltage)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ำลังไฟฟ้า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Watt)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</w:t>
            </w:r>
            <w:proofErr w:type="spellStart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้</w:t>
            </w:r>
            <w:proofErr w:type="spellEnd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ลเคียง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pec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หรือไม่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ูว่ามีรอยแตกร้า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ราบฝุ่น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ราบเหลือง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เชื้อราที่ทำให้แสงเข้าไม่ถึงหรือไม่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ช้เครื่องวัด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-V Curve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ช็คประสิทธิภาพโดยละเอียด</w:t>
            </w:r>
          </w:p>
          <w:p w14:paraId="2F8C8ED5" w14:textId="77777777" w:rsidR="00A83009" w:rsidRPr="00707406" w:rsidRDefault="00A83009" w:rsidP="00A83009">
            <w:pPr>
              <w:numPr>
                <w:ilvl w:val="3"/>
                <w:numId w:val="129"/>
              </w:numPr>
              <w:shd w:val="clear" w:color="auto" w:fill="FFFFFF"/>
              <w:spacing w:after="0" w:line="26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ำความสะอาดและบำรุงรักษา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ล้างปีละ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-2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หรือมากกว่านั้น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ถ้าหากอยู่ในที่ฝุ่นเยอะ</w:t>
            </w:r>
          </w:p>
          <w:p w14:paraId="3E505F44" w14:textId="77777777" w:rsidR="00A83009" w:rsidRPr="00707406" w:rsidRDefault="00A83009" w:rsidP="00A83009">
            <w:pPr>
              <w:numPr>
                <w:ilvl w:val="3"/>
                <w:numId w:val="129"/>
              </w:numPr>
              <w:shd w:val="clear" w:color="auto" w:fill="FFFFFF"/>
              <w:spacing w:after="0" w:line="26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ัดประสิทธิภาพเทียบกับตอนติดตั้ง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ถ้าแผงลดประสิทธิภาพเกิน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อร์เซ็นต์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ต้องพิจารณาเปลี่ยนบางส่วน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รวจสอบ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nternet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จ่ายไฟได้เต็มประสิทธิภาพหรือไม่</w:t>
            </w:r>
          </w:p>
          <w:p w14:paraId="2C637E09" w14:textId="77777777" w:rsidR="00A83009" w:rsidRPr="00707406" w:rsidRDefault="00A83009" w:rsidP="00A83009">
            <w:pPr>
              <w:numPr>
                <w:ilvl w:val="3"/>
                <w:numId w:val="129"/>
              </w:numPr>
              <w:shd w:val="clear" w:color="auto" w:fill="FFFFFF"/>
              <w:spacing w:after="0" w:line="260" w:lineRule="exact"/>
              <w:ind w:left="683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แผนรี</w:t>
            </w:r>
            <w:proofErr w:type="spellStart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ซเคิล</w:t>
            </w:r>
            <w:proofErr w:type="spellEnd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ลี่ยนใหม่ในอนาคต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ถ้าอายุเฉลี่ยของแผงโซล่าเซลล์อยู่ประมาณ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-25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</w:t>
            </w:r>
            <w:r w:rsidRPr="0070740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ลี่ยนควรศึกษาช่องทางรี</w:t>
            </w:r>
            <w:proofErr w:type="spellStart"/>
            <w:r w:rsidRPr="0070740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ซเคิล</w:t>
            </w:r>
            <w:proofErr w:type="spellEnd"/>
            <w:r w:rsidRPr="0070740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งโซล่าเซลล์เก่า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ู้ให้บริการและความร่วมมือเชิงธุรกิจดังนี้</w:t>
            </w:r>
          </w:p>
          <w:p w14:paraId="7FE6D9EF" w14:textId="77777777" w:rsidR="00A83009" w:rsidRPr="00707406" w:rsidRDefault="00A83009" w:rsidP="00A83009">
            <w:pPr>
              <w:numPr>
                <w:ilvl w:val="0"/>
                <w:numId w:val="128"/>
              </w:num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CG (Sci Eco)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กลงร่วมมือ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ทดลองรี</w:t>
            </w:r>
            <w:proofErr w:type="spellStart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ซเคิล</w:t>
            </w:r>
            <w:proofErr w:type="spellEnd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งพาณิชย์ในไตรมาส 3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/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ับแผงเก่าแยกซิลิคอน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ชั้วอลูมิเนียม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ลาสติก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ู่เศรษฐกิจหมุนเวียน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AEA4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อาคารสถานที่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BD7D" w14:textId="77777777" w:rsidR="00A83009" w:rsidRPr="00707406" w:rsidRDefault="00A83009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E65648A" w14:textId="77777777" w:rsidR="00A83009" w:rsidRPr="00707406" w:rsidRDefault="00A83009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CCFC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CAFF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6A5E3E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AE66E9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D22F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313C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B4AB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F74A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009" w:rsidRPr="00707406" w14:paraId="24B097C8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C01FF1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A960FD5" w14:textId="77777777" w:rsidR="00A83009" w:rsidRPr="00707406" w:rsidRDefault="00A83009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คาดว่าในอีก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แผงโซล่าเซลล์ที่มีการติดตั้งทั่วประเทศจะหมดอายุในปริมาณ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แบตเตอรี่ของรถ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V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ว่าในอีก 5 ปี จะ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ทยอย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มดอายุเช่นกัน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างแผนรองรับการกำจัดขยะอุตสาหกรรมเหล่านี้ด้วย โดยควรศึกษาอย่างระมัดระวัง เนื่องจากขยะเหล่านี้บางส่วน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ษ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สิ่งแวดล้อม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นอกจากนี้ ควรนำเงินกองทุนนี้มา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งทุน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ำ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eed funding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อาจารย์ที่มีความเชี่ยวชาญหาวิธีการบริหารจัดการ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รูปแบบ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pack, reuse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cycle 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ำเป็น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license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ห้ได้ประโยชน์มากขึ้น</w:t>
            </w:r>
          </w:p>
          <w:p w14:paraId="59EA2975" w14:textId="77777777" w:rsidR="00A83009" w:rsidRPr="00707406" w:rsidRDefault="00A83009" w:rsidP="00864FEE">
            <w:pPr>
              <w:tabs>
                <w:tab w:val="left" w:pos="1985"/>
              </w:tabs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074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745477F" w14:textId="77777777" w:rsidR="00A83009" w:rsidRPr="00707406" w:rsidRDefault="00A83009" w:rsidP="00A83009">
            <w:pPr>
              <w:numPr>
                <w:ilvl w:val="0"/>
                <w:numId w:val="112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ะเบียบมหาวิทยาลัยเทคโนโลยีสุรนารี ว่าด้วย กองทุนสิ่งแวดล้อม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70740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</w:t>
            </w: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ะเบียบ</w:t>
            </w:r>
            <w:r w:rsidRPr="0070740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ที่เสนอ</w:t>
            </w:r>
          </w:p>
          <w:p w14:paraId="07D48C63" w14:textId="77777777" w:rsidR="00A83009" w:rsidRPr="00707406" w:rsidRDefault="00A83009" w:rsidP="00A83009">
            <w:pPr>
              <w:numPr>
                <w:ilvl w:val="0"/>
                <w:numId w:val="112"/>
              </w:numPr>
              <w:tabs>
                <w:tab w:val="left" w:pos="1985"/>
                <w:tab w:val="left" w:pos="2552"/>
              </w:tabs>
              <w:spacing w:after="0" w:line="26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CC1" w14:textId="77777777" w:rsidR="00A83009" w:rsidRPr="00707406" w:rsidRDefault="00A83009" w:rsidP="00A83009">
            <w:pPr>
              <w:numPr>
                <w:ilvl w:val="0"/>
                <w:numId w:val="123"/>
              </w:numPr>
              <w:shd w:val="clear" w:color="auto" w:fill="FFFFFF"/>
              <w:spacing w:after="0" w:line="260" w:lineRule="exact"/>
              <w:ind w:left="683" w:hanging="32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0BA" w14:textId="77777777" w:rsidR="00A83009" w:rsidRPr="00707406" w:rsidRDefault="00A83009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448" w14:textId="77777777" w:rsidR="00A83009" w:rsidRPr="00707406" w:rsidRDefault="00A83009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8035A7" w14:textId="77777777" w:rsidR="00A83009" w:rsidRPr="00707406" w:rsidRDefault="00A83009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F5E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1F9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B5BB8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9A68A7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B18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C0C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A84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1D8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009" w:rsidRPr="00707406" w14:paraId="32CB577B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51B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AB9C14B" w14:textId="77777777" w:rsidR="00A83009" w:rsidRPr="00707406" w:rsidRDefault="00A83009" w:rsidP="00864FEE">
            <w:pPr>
              <w:tabs>
                <w:tab w:val="left" w:pos="1985"/>
                <w:tab w:val="left" w:pos="2552"/>
              </w:tabs>
              <w:spacing w:after="0" w:line="260" w:lineRule="exact"/>
              <w:ind w:left="274"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4D6" w14:textId="77777777" w:rsidR="00A83009" w:rsidRPr="00707406" w:rsidRDefault="00A83009" w:rsidP="00A83009">
            <w:pPr>
              <w:numPr>
                <w:ilvl w:val="0"/>
                <w:numId w:val="128"/>
              </w:num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S-AMM (SKTES)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CG International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ี</w:t>
            </w:r>
            <w:proofErr w:type="spellStart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ซเคิล</w:t>
            </w:r>
            <w:proofErr w:type="spellEnd"/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บตเตอรี่และระบบกักเก็บพลังงานรวมถึงขยายเครือข่ายบริการ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E-waste </w:t>
            </w:r>
            <w:r w:rsidRPr="0070740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ไทย</w:t>
            </w:r>
          </w:p>
          <w:p w14:paraId="34ACC05F" w14:textId="77777777" w:rsidR="00A83009" w:rsidRPr="00707406" w:rsidRDefault="00A83009" w:rsidP="00864FEE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30D" w14:textId="77777777" w:rsidR="00A83009" w:rsidRPr="00707406" w:rsidRDefault="00A83009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20F" w14:textId="77777777" w:rsidR="00A83009" w:rsidRPr="00707406" w:rsidRDefault="00A83009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859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270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F87FF1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50FE71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03E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02C" w14:textId="77777777" w:rsidR="00A83009" w:rsidRPr="00707406" w:rsidRDefault="00A8300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3EC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9B4" w14:textId="77777777" w:rsidR="00A83009" w:rsidRPr="00707406" w:rsidRDefault="00A8300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F2BF81E" w14:textId="77777777" w:rsidR="00C74843" w:rsidRPr="00A83009" w:rsidRDefault="00C74843" w:rsidP="005B2AE0"/>
    <w:p w14:paraId="2DDB7509" w14:textId="77777777" w:rsidR="00B37391" w:rsidRDefault="00B37391" w:rsidP="005B2AE0"/>
    <w:p w14:paraId="5C6FE85C" w14:textId="77777777" w:rsidR="00B37391" w:rsidRDefault="00B37391" w:rsidP="005B2AE0"/>
    <w:p w14:paraId="21D8AE62" w14:textId="77777777" w:rsidR="00B37391" w:rsidRDefault="00B37391" w:rsidP="005B2AE0">
      <w:pPr>
        <w:sectPr w:rsidR="00B37391" w:rsidSect="009027CE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83009" w:rsidRPr="00707406" w14:paraId="1A415E3F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C5F2E9D" w14:textId="77777777" w:rsidR="00A83009" w:rsidRPr="00707406" w:rsidRDefault="00A83009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A8C2029" w14:textId="77777777" w:rsidR="00A83009" w:rsidRPr="00707406" w:rsidRDefault="00A83009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6CBAD102" w14:textId="77777777" w:rsidR="00A83009" w:rsidRPr="00707406" w:rsidRDefault="00A8300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55F12D57" w14:textId="77777777" w:rsidR="00A83009" w:rsidRPr="00707406" w:rsidRDefault="00A8300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06546F0" w14:textId="77777777" w:rsidR="00A83009" w:rsidRPr="00707406" w:rsidRDefault="00A83009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3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685F20FA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24811514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125638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8</w:t>
            </w:r>
          </w:p>
          <w:p w14:paraId="65824D6D" w14:textId="77777777" w:rsidR="00A83009" w:rsidRPr="00707406" w:rsidRDefault="00A83009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2E13972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65A501" w14:textId="77777777" w:rsidR="00A83009" w:rsidRPr="00707406" w:rsidRDefault="00A83009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777E1FE" w14:textId="77777777" w:rsidR="00A83009" w:rsidRPr="00707406" w:rsidRDefault="00A8300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25A3D0" w14:textId="77777777" w:rsidR="00A83009" w:rsidRPr="00707406" w:rsidRDefault="00A83009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0740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0A5AE7" w14:textId="77777777" w:rsidR="00A83009" w:rsidRPr="00707406" w:rsidRDefault="00A83009" w:rsidP="00864FE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4DF875" w14:textId="77777777" w:rsidR="00A83009" w:rsidRPr="00707406" w:rsidRDefault="00A83009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83009" w:rsidRPr="00707406" w14:paraId="3E5F2003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58C96423" w14:textId="77777777" w:rsidR="00A83009" w:rsidRPr="00707406" w:rsidRDefault="00A8300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11376F8" w14:textId="77777777" w:rsidR="00A83009" w:rsidRPr="00707406" w:rsidRDefault="00A8300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2C7E349" w14:textId="77777777" w:rsidR="00A83009" w:rsidRPr="00707406" w:rsidRDefault="00A8300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69671D2A" w14:textId="77777777" w:rsidR="00A83009" w:rsidRPr="00707406" w:rsidRDefault="00A8300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3D6D68F" w14:textId="77777777" w:rsidR="00A83009" w:rsidRPr="00707406" w:rsidRDefault="00A83009" w:rsidP="00864FE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3F200EB" w14:textId="77777777" w:rsidR="00A83009" w:rsidRPr="00707406" w:rsidRDefault="00A8300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61A1077" w14:textId="77777777" w:rsidR="00A83009" w:rsidRPr="00707406" w:rsidRDefault="00A8300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0F65795" w14:textId="77777777" w:rsidR="00A83009" w:rsidRPr="00707406" w:rsidRDefault="00A8300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58ACB5D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8A89FA0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800AC3F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CDCAEAD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925E8C1" w14:textId="77777777" w:rsidR="00A83009" w:rsidRPr="00707406" w:rsidRDefault="00A8300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A83009" w:rsidRPr="00707406" w14:paraId="7F16F782" w14:textId="77777777" w:rsidTr="00864FEE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BDC25" w14:textId="77777777" w:rsidR="00A83009" w:rsidRPr="00707406" w:rsidRDefault="00A83009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9195519" w14:textId="77777777" w:rsidR="00A83009" w:rsidRPr="00707406" w:rsidRDefault="00A83009" w:rsidP="00864FE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2A23B" w14:textId="77777777" w:rsidR="00A83009" w:rsidRPr="00707406" w:rsidRDefault="00A83009" w:rsidP="00864FEE">
            <w:pPr>
              <w:tabs>
                <w:tab w:val="left" w:pos="616"/>
              </w:tabs>
              <w:spacing w:after="0" w:line="26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69EE8" w14:textId="77777777" w:rsidR="00A83009" w:rsidRPr="00707406" w:rsidRDefault="00A83009" w:rsidP="00864FEE">
            <w:pPr>
              <w:spacing w:after="0" w:line="26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AEC39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4F42F" w14:textId="77777777" w:rsidR="00A83009" w:rsidRPr="00707406" w:rsidRDefault="00A83009" w:rsidP="00864FE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8B919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781AE9A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5141E78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190DF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FAC74" w14:textId="77777777" w:rsidR="00A83009" w:rsidRPr="00707406" w:rsidRDefault="00A83009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7B848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56957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009" w:rsidRPr="00707406" w14:paraId="3FC09605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C51" w14:textId="77777777" w:rsidR="00A83009" w:rsidRPr="00707406" w:rsidRDefault="00A83009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D0ADD17" w14:textId="77777777" w:rsidR="00A83009" w:rsidRPr="00707406" w:rsidRDefault="00A83009" w:rsidP="00864FEE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โครงการก่อสร้างกลุ่มอาคารหอพักนักศึกษาและอาคารบริการ</w:t>
            </w:r>
          </w:p>
          <w:p w14:paraId="34D0A801" w14:textId="77777777" w:rsidR="00A83009" w:rsidRPr="00707406" w:rsidRDefault="00A83009" w:rsidP="00864FE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3C9F060" w14:textId="77777777" w:rsidR="00A83009" w:rsidRPr="00707406" w:rsidRDefault="00A83009" w:rsidP="00864FE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กิดความล่าช้ามากในโครงการก่อสร้างกลุ่มอาคารหอพักนักศึกษาและอาคารบริการ</w:t>
            </w:r>
            <w:r w:rsidRPr="0070740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ผลต่องบประมาณแผ่นดิน เพื่อมิให้เกิดผลกระทบความเสียหายกับมหาวิทยาลัย ควรหารือร่วมกันกับผู้เกี่ยวข้องทุกฝ่ายและผู้ประกอบการเพื่อกำหนดกรอบระยะเวลาการดำเนินการให้งานก่อสร้างได้มาตรฐานแล้วเสร็จสมบูรณ์ และควรนำปัญหาอุปสรรคหารือกับอธิการบดีเพื่อกำหนดมาตรการแนวทางแก้ไขร่วมกันโดยด่วนต่อไป</w:t>
            </w:r>
          </w:p>
          <w:p w14:paraId="35176DB0" w14:textId="77777777" w:rsidR="00A83009" w:rsidRPr="00707406" w:rsidRDefault="00A83009" w:rsidP="00864FEE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ED7D878" w14:textId="77777777" w:rsidR="00A83009" w:rsidRPr="00707406" w:rsidRDefault="00A83009" w:rsidP="00A83009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ดำเนินงานโครงการก่อสร้างกลุ่มอาคารหอพักนักศึกษาและอาคารบริการ </w:t>
            </w:r>
          </w:p>
          <w:p w14:paraId="19986424" w14:textId="77777777" w:rsidR="00A83009" w:rsidRPr="00707406" w:rsidRDefault="00A83009" w:rsidP="00A83009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064665D0" w14:textId="77777777" w:rsidR="00A83009" w:rsidRPr="00707406" w:rsidRDefault="00A83009" w:rsidP="00A83009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และติดตามผลการดำเนินงานโครงการฯ เสนอคณะกรรมการตรวจสอบต่อไป</w:t>
            </w:r>
          </w:p>
          <w:p w14:paraId="55BCA0E5" w14:textId="77777777" w:rsidR="00A83009" w:rsidRPr="00707406" w:rsidRDefault="00A83009" w:rsidP="00864FEE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0756435" w14:textId="77777777" w:rsidR="00A83009" w:rsidRPr="00707406" w:rsidRDefault="00A83009" w:rsidP="00864FE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0740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70740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7 ได้ 2 คะแนน</w:t>
            </w:r>
            <w:r w:rsidRPr="0070740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81F" w14:textId="77777777" w:rsidR="00A83009" w:rsidRPr="00707406" w:rsidRDefault="00A83009" w:rsidP="00A83009">
            <w:pPr>
              <w:numPr>
                <w:ilvl w:val="0"/>
                <w:numId w:val="125"/>
              </w:numPr>
              <w:tabs>
                <w:tab w:val="left" w:pos="616"/>
              </w:tabs>
              <w:spacing w:after="0" w:line="260" w:lineRule="exact"/>
              <w:ind w:left="210" w:hanging="27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โดยส่วนอาคารสถานที่ มีการดำเนินการโดย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ัจจุบันความก้าวหน้าของงาน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97%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ได้ดำเนินการตรวจรับงวดงานที่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งวดงานที่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1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ปแล้ว และอยู่ระหว่างการดำเนินงานงวดงานที่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12 (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งวดสุดท้าย) โดย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ด้านโครงสร้างอาคารและงานสถาปัตยกรรมทั้งหมดแล้วเสร็จ และอยู่ระหว่างการดำเนินงานตกแต่งภายในห้องพัก ติดตั้งงานระบบสาธารณูปโภค งานระบบประกอบอาคารต่าง</w:t>
            </w:r>
            <w:r w:rsidRPr="0070740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 รวมถึงปรับการเชื่อมต่อและเชื่อมโยงการใช้งานเข้ากับระบบที่มหาวิทยาลัยใช้อยู่ในปัจจุบัน และขั้นตอนการทดสอบระบบต่าง</w:t>
            </w:r>
            <w:r w:rsidRPr="0070740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เตรียมความพร้อมก่อนเปิดใช้งาน</w:t>
            </w:r>
          </w:p>
          <w:p w14:paraId="69B4596A" w14:textId="77777777" w:rsidR="00A83009" w:rsidRPr="00707406" w:rsidRDefault="00A83009" w:rsidP="00864FEE">
            <w:pPr>
              <w:spacing w:after="0" w:line="260" w:lineRule="exact"/>
              <w:ind w:left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6F6" w14:textId="77777777" w:rsidR="00A83009" w:rsidRPr="00707406" w:rsidRDefault="00A83009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 โดยหัวหน้าส่วนอาคารสถานที่</w:t>
            </w:r>
            <w:r w:rsidRPr="0070740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415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8FA85DE" w14:textId="77777777" w:rsidR="00A83009" w:rsidRPr="00707406" w:rsidRDefault="00A83009" w:rsidP="00864FEE">
            <w:pPr>
              <w:tabs>
                <w:tab w:val="right" w:pos="3752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70740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7</w:t>
            </w:r>
          </w:p>
          <w:p w14:paraId="2DEE6021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0740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2CEA9A98" w14:textId="77777777" w:rsidR="00A83009" w:rsidRPr="00707406" w:rsidRDefault="00A83009" w:rsidP="00A83009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ผนเร่งรัดการทำงานเพิ่มจำนวนผู้ปฏิบัติงาน</w:t>
            </w:r>
            <w:r w:rsidRPr="0070740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อุปกรณ์และเครื่องจักรให้เพียงพอ</w:t>
            </w:r>
          </w:p>
          <w:p w14:paraId="3F39936F" w14:textId="77777777" w:rsidR="00A83009" w:rsidRPr="00707406" w:rsidRDefault="00A83009" w:rsidP="00A83009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กระบวนการตรวจสอบควบคุมคุณภาพการก่อสร้าง</w:t>
            </w:r>
            <w:r w:rsidRPr="0070740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ะผู้ควบคุมงาน</w:t>
            </w:r>
          </w:p>
          <w:p w14:paraId="1ED9D77A" w14:textId="77777777" w:rsidR="00A83009" w:rsidRPr="00707406" w:rsidRDefault="00A83009" w:rsidP="00A83009">
            <w:pPr>
              <w:numPr>
                <w:ilvl w:val="0"/>
                <w:numId w:val="66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ประชุมคณะกรรมการตรวจการจ้างและผู้ควบคุมงานทุกเดือน</w:t>
            </w:r>
            <w:r w:rsidRPr="0070740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รวจสอบความก้าวหน้าผลงานก่อสร้าง</w:t>
            </w:r>
            <w:r w:rsidRPr="0070740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07406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การแก้ไขปัญหาอุปสรรคและการดำเนินการตามสัญญาจ้า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81B" w14:textId="77777777" w:rsidR="00A83009" w:rsidRPr="00707406" w:rsidRDefault="00A83009" w:rsidP="00864FE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3E9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0740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049BCA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D96C6C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57B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F41" w14:textId="77777777" w:rsidR="00A83009" w:rsidRPr="00707406" w:rsidRDefault="00A83009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5D9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960" w14:textId="77777777" w:rsidR="00A83009" w:rsidRPr="00707406" w:rsidRDefault="00A8300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BB37361" w14:textId="77777777" w:rsidR="005326D9" w:rsidRPr="00AA1E13" w:rsidRDefault="005326D9" w:rsidP="00D34ECD">
      <w:pPr>
        <w:spacing w:after="0" w:line="60" w:lineRule="exact"/>
      </w:pPr>
    </w:p>
    <w:sectPr w:rsidR="005326D9" w:rsidRPr="00AA1E13" w:rsidSect="009027CE">
      <w:headerReference w:type="default" r:id="rId11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8671" w14:textId="77777777" w:rsidR="00B91EFA" w:rsidRDefault="00B91EFA" w:rsidP="00897682">
      <w:pPr>
        <w:spacing w:after="0"/>
      </w:pPr>
      <w:r>
        <w:separator/>
      </w:r>
    </w:p>
  </w:endnote>
  <w:endnote w:type="continuationSeparator" w:id="0">
    <w:p w14:paraId="341A452E" w14:textId="77777777" w:rsidR="00B91EFA" w:rsidRDefault="00B91EF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04F8D61" w14:textId="77777777" w:rsidR="005B2AE0" w:rsidRPr="00B5278F" w:rsidRDefault="005B2AE0" w:rsidP="005B2AE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6EF7903" w14:textId="77777777" w:rsidR="005B2AE0" w:rsidRPr="00B5278F" w:rsidRDefault="005B2AE0" w:rsidP="005B2AE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4F496C5" w14:textId="2782298B" w:rsidR="005B2AE0" w:rsidRPr="005B2AE0" w:rsidRDefault="005B2AE0" w:rsidP="005B2AE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4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6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58E0" w14:textId="77777777" w:rsidR="00B91EFA" w:rsidRDefault="00B91EFA" w:rsidP="00897682">
      <w:pPr>
        <w:spacing w:after="0"/>
      </w:pPr>
      <w:r>
        <w:separator/>
      </w:r>
    </w:p>
  </w:footnote>
  <w:footnote w:type="continuationSeparator" w:id="0">
    <w:p w14:paraId="229DEDB6" w14:textId="77777777" w:rsidR="00B91EFA" w:rsidRDefault="00B91EF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4D72" w14:textId="1205517B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10209" w14:textId="0DA6C93A" w:rsidR="009246C9" w:rsidRPr="00F31FDC" w:rsidRDefault="009246C9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801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67B7F580" w14:textId="1DF8D8EF" w:rsidR="009246C9" w:rsidRPr="00F31FDC" w:rsidRDefault="009246C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141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D29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E010209" w14:textId="0DA6C93A" w:rsidR="009246C9" w:rsidRPr="00F31FDC" w:rsidRDefault="009246C9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801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67B7F580" w14:textId="1DF8D8EF" w:rsidR="009246C9" w:rsidRPr="00F31FDC" w:rsidRDefault="009246C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141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D29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51DAFAAD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2D29B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51DAFAAD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2D29BA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141794"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 w:rsidR="00D85DB9"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16100148" w14:textId="46313CE1" w:rsidR="009246C9" w:rsidRPr="00E324F8" w:rsidRDefault="009246C9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2D29BA">
      <w:rPr>
        <w:rFonts w:ascii="TH SarabunPSK" w:hAnsi="TH SarabunPSK" w:cs="TH SarabunPSK" w:hint="cs"/>
        <w:b/>
        <w:bCs/>
        <w:sz w:val="30"/>
        <w:szCs w:val="30"/>
        <w:cs/>
      </w:rPr>
      <w:t>6-256</w:t>
    </w:r>
    <w:r w:rsidR="00B37391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CE1D" w14:textId="77777777" w:rsidR="00B37391" w:rsidRPr="00E324F8" w:rsidRDefault="00B37391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C39D02" wp14:editId="736B2DB1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2078348529" name="Text Box 2078348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BF48" w14:textId="67B2544B" w:rsidR="00B37391" w:rsidRPr="00F31FDC" w:rsidRDefault="00B37391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801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609EEF2" w14:textId="77777777" w:rsidR="00B37391" w:rsidRPr="00F31FDC" w:rsidRDefault="00B37391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39D02" id="_x0000_t202" coordsize="21600,21600" o:spt="202" path="m,l,21600r21600,l21600,xe">
              <v:stroke joinstyle="miter"/>
              <v:path gradientshapeok="t" o:connecttype="rect"/>
            </v:shapetype>
            <v:shape id="Text Box 2078348529" o:spid="_x0000_s1028" type="#_x0000_t202" style="position:absolute;left:0;text-align:left;margin-left:666.35pt;margin-top:3.25pt;width:103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1C6FBF48" w14:textId="67B2544B" w:rsidR="00B37391" w:rsidRPr="00F31FDC" w:rsidRDefault="00B37391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801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609EEF2" w14:textId="77777777" w:rsidR="00B37391" w:rsidRPr="00F31FDC" w:rsidRDefault="00B37391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1C4C294" wp14:editId="24699B88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93385399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4872F" w14:textId="162DBC9E" w:rsidR="00B37391" w:rsidRPr="00713714" w:rsidRDefault="00B37391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  <w:p w14:paraId="5F53057E" w14:textId="77777777" w:rsidR="00B37391" w:rsidRPr="00713714" w:rsidRDefault="00B37391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4C294" id="_x0000_s1029" type="#_x0000_t202" style="position:absolute;left:0;text-align:left;margin-left:691.5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67D4872F" w14:textId="162DBC9E" w:rsidR="00B37391" w:rsidRPr="00713714" w:rsidRDefault="00B37391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  <w:p w14:paraId="5F53057E" w14:textId="77777777" w:rsidR="00B37391" w:rsidRPr="00713714" w:rsidRDefault="00B37391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69F2F591" w14:textId="20C3ECDE" w:rsidR="00B37391" w:rsidRPr="00E324F8" w:rsidRDefault="00B37391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6-25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E963" w14:textId="77777777" w:rsidR="005A53E8" w:rsidRPr="00E324F8" w:rsidRDefault="005A53E8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21DD60" wp14:editId="3F36832B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291049689" name="Text Box 291049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6F6C" w14:textId="46113B6A" w:rsidR="005A53E8" w:rsidRPr="00F31FDC" w:rsidRDefault="005A53E8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801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658C5F71" w14:textId="61E08AD7" w:rsidR="005A53E8" w:rsidRPr="00F31FDC" w:rsidRDefault="005A53E8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D29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1DD60" id="_x0000_t202" coordsize="21600,21600" o:spt="202" path="m,l,21600r21600,l21600,xe">
              <v:stroke joinstyle="miter"/>
              <v:path gradientshapeok="t" o:connecttype="rect"/>
            </v:shapetype>
            <v:shape id="Text Box 291049689" o:spid="_x0000_s1030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JT9w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" stroked="f">
              <v:textbox>
                <w:txbxContent>
                  <w:p w14:paraId="4A316F6C" w14:textId="46113B6A" w:rsidR="005A53E8" w:rsidRPr="00F31FDC" w:rsidRDefault="005A53E8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801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658C5F71" w14:textId="61E08AD7" w:rsidR="005A53E8" w:rsidRPr="00F31FDC" w:rsidRDefault="005A53E8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D29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952D38D" wp14:editId="698A944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888845855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07BE0" w14:textId="04A77F8F" w:rsidR="005A53E8" w:rsidRPr="00713714" w:rsidRDefault="005A53E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  <w:p w14:paraId="55ECF918" w14:textId="77777777" w:rsidR="005A53E8" w:rsidRPr="00713714" w:rsidRDefault="005A53E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2D38D" id="_x0000_s1031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ggHtd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24907BE0" w14:textId="04A77F8F" w:rsidR="005A53E8" w:rsidRPr="00713714" w:rsidRDefault="005A53E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  <w:p w14:paraId="55ECF918" w14:textId="77777777" w:rsidR="005A53E8" w:rsidRPr="00713714" w:rsidRDefault="005A53E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</w:t>
    </w:r>
    <w:r>
      <w:rPr>
        <w:rFonts w:ascii="TH SarabunPSK" w:hAnsi="TH SarabunPSK" w:cs="TH SarabunPSK" w:hint="cs"/>
        <w:b/>
        <w:bCs/>
        <w:sz w:val="30"/>
        <w:szCs w:val="30"/>
        <w:cs/>
      </w:rPr>
      <w:t>อาคารสถานที่</w:t>
    </w:r>
  </w:p>
  <w:p w14:paraId="3DDC3D21" w14:textId="1DC7311B" w:rsidR="005A53E8" w:rsidRPr="00E324F8" w:rsidRDefault="005A53E8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6</w:t>
    </w:r>
    <w:r w:rsidR="002D29BA"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B37391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3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EEA51C4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92132A8"/>
    <w:multiLevelType w:val="hybridMultilevel"/>
    <w:tmpl w:val="269486FE"/>
    <w:lvl w:ilvl="0" w:tplc="9EE42F46">
      <w:start w:val="2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2" w15:restartNumberingAfterBreak="0">
    <w:nsid w:val="1F582861"/>
    <w:multiLevelType w:val="hybridMultilevel"/>
    <w:tmpl w:val="822A09EA"/>
    <w:lvl w:ilvl="0" w:tplc="F142F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26682055"/>
    <w:multiLevelType w:val="hybridMultilevel"/>
    <w:tmpl w:val="DE4230FE"/>
    <w:styleLink w:val="Style144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F41CE5"/>
    <w:multiLevelType w:val="hybridMultilevel"/>
    <w:tmpl w:val="444A60B0"/>
    <w:lvl w:ilvl="0" w:tplc="FE6AF36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A364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1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3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8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3D508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F1724"/>
    <w:multiLevelType w:val="hybridMultilevel"/>
    <w:tmpl w:val="AD90E0CE"/>
    <w:lvl w:ilvl="0" w:tplc="11F0A1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CA3A5A"/>
    <w:multiLevelType w:val="hybridMultilevel"/>
    <w:tmpl w:val="B4747A98"/>
    <w:lvl w:ilvl="0" w:tplc="27D0C7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4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8" w15:restartNumberingAfterBreak="0">
    <w:nsid w:val="36F92EE0"/>
    <w:multiLevelType w:val="hybridMultilevel"/>
    <w:tmpl w:val="1440344C"/>
    <w:styleLink w:val="Style315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9" w15:restartNumberingAfterBreak="0">
    <w:nsid w:val="38927BB9"/>
    <w:multiLevelType w:val="hybridMultilevel"/>
    <w:tmpl w:val="8812C3B4"/>
    <w:styleLink w:val="Style3153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E4D1E"/>
    <w:multiLevelType w:val="hybridMultilevel"/>
    <w:tmpl w:val="9F40F4D2"/>
    <w:lvl w:ilvl="0" w:tplc="9CBAFE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241A2C"/>
    <w:multiLevelType w:val="hybridMultilevel"/>
    <w:tmpl w:val="AEBCF3A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4" w15:restartNumberingAfterBreak="0">
    <w:nsid w:val="3DA826E2"/>
    <w:multiLevelType w:val="hybridMultilevel"/>
    <w:tmpl w:val="3B1CF7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6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05C4E82"/>
    <w:multiLevelType w:val="hybridMultilevel"/>
    <w:tmpl w:val="E7C87058"/>
    <w:lvl w:ilvl="0" w:tplc="11F0A1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F7C93"/>
    <w:multiLevelType w:val="hybridMultilevel"/>
    <w:tmpl w:val="A844AC18"/>
    <w:lvl w:ilvl="0" w:tplc="B288A718">
      <w:start w:val="1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 w15:restartNumberingAfterBreak="0">
    <w:nsid w:val="42421C01"/>
    <w:multiLevelType w:val="hybridMultilevel"/>
    <w:tmpl w:val="280A7E7A"/>
    <w:lvl w:ilvl="0" w:tplc="9CA4A9DA">
      <w:start w:val="1"/>
      <w:numFmt w:val="decimal"/>
      <w:lvlText w:val="(%1)"/>
      <w:lvlJc w:val="left"/>
      <w:pPr>
        <w:ind w:left="638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2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3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4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5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035951"/>
    <w:multiLevelType w:val="hybridMultilevel"/>
    <w:tmpl w:val="C4129E56"/>
    <w:lvl w:ilvl="0" w:tplc="F0CA36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145AA4"/>
    <w:multiLevelType w:val="hybridMultilevel"/>
    <w:tmpl w:val="72C8E598"/>
    <w:lvl w:ilvl="0" w:tplc="DF08DA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9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0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1169E9"/>
    <w:multiLevelType w:val="hybridMultilevel"/>
    <w:tmpl w:val="E68E9332"/>
    <w:styleLink w:val="Style317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6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7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90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2" w15:restartNumberingAfterBreak="0">
    <w:nsid w:val="56425954"/>
    <w:multiLevelType w:val="hybridMultilevel"/>
    <w:tmpl w:val="49629E34"/>
    <w:lvl w:ilvl="0" w:tplc="D5F0D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8" w15:restartNumberingAfterBreak="0">
    <w:nsid w:val="5DCE74E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9D4E80"/>
    <w:multiLevelType w:val="hybridMultilevel"/>
    <w:tmpl w:val="D85253C2"/>
    <w:lvl w:ilvl="0" w:tplc="48E4BC6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2" w15:restartNumberingAfterBreak="0">
    <w:nsid w:val="602B1664"/>
    <w:multiLevelType w:val="hybridMultilevel"/>
    <w:tmpl w:val="639603FE"/>
    <w:lvl w:ilvl="0" w:tplc="372C1E74">
      <w:start w:val="2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274B88"/>
    <w:multiLevelType w:val="hybridMultilevel"/>
    <w:tmpl w:val="D298AEBE"/>
    <w:lvl w:ilvl="0" w:tplc="48E4B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5052EE"/>
    <w:multiLevelType w:val="hybridMultilevel"/>
    <w:tmpl w:val="71EE3D0C"/>
    <w:lvl w:ilvl="0" w:tplc="F2682086">
      <w:start w:val="7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07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8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9" w15:restartNumberingAfterBreak="0">
    <w:nsid w:val="6ADE157B"/>
    <w:multiLevelType w:val="multilevel"/>
    <w:tmpl w:val="327E56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0" w15:restartNumberingAfterBreak="0">
    <w:nsid w:val="6BC001ED"/>
    <w:multiLevelType w:val="hybridMultilevel"/>
    <w:tmpl w:val="FCEE04E0"/>
    <w:lvl w:ilvl="0" w:tplc="34EA43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3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4" w15:restartNumberingAfterBreak="0">
    <w:nsid w:val="6EFF0C76"/>
    <w:multiLevelType w:val="hybridMultilevel"/>
    <w:tmpl w:val="97C86166"/>
    <w:lvl w:ilvl="0" w:tplc="6D8E43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18451F"/>
    <w:multiLevelType w:val="hybridMultilevel"/>
    <w:tmpl w:val="FC5A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760EB8"/>
    <w:multiLevelType w:val="hybridMultilevel"/>
    <w:tmpl w:val="A656CD96"/>
    <w:lvl w:ilvl="0" w:tplc="02C2434E">
      <w:start w:val="10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0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D47F2D"/>
    <w:multiLevelType w:val="hybridMultilevel"/>
    <w:tmpl w:val="65BC6C0A"/>
    <w:lvl w:ilvl="0" w:tplc="87AE8ADE">
      <w:start w:val="7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3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5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6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8" w15:restartNumberingAfterBreak="0">
    <w:nsid w:val="7D5212D4"/>
    <w:multiLevelType w:val="hybridMultilevel"/>
    <w:tmpl w:val="278A3506"/>
    <w:lvl w:ilvl="0" w:tplc="983EF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30" w15:restartNumberingAfterBreak="0">
    <w:nsid w:val="7DC53F44"/>
    <w:multiLevelType w:val="hybridMultilevel"/>
    <w:tmpl w:val="CFF69698"/>
    <w:lvl w:ilvl="0" w:tplc="5394CF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00708">
    <w:abstractNumId w:val="123"/>
  </w:num>
  <w:num w:numId="2" w16cid:durableId="1962611165">
    <w:abstractNumId w:val="55"/>
  </w:num>
  <w:num w:numId="3" w16cid:durableId="731470292">
    <w:abstractNumId w:val="23"/>
  </w:num>
  <w:num w:numId="4" w16cid:durableId="379746216">
    <w:abstractNumId w:val="7"/>
  </w:num>
  <w:num w:numId="5" w16cid:durableId="42367602">
    <w:abstractNumId w:val="43"/>
  </w:num>
  <w:num w:numId="6" w16cid:durableId="972441428">
    <w:abstractNumId w:val="48"/>
  </w:num>
  <w:num w:numId="7" w16cid:durableId="94598031">
    <w:abstractNumId w:val="19"/>
  </w:num>
  <w:num w:numId="8" w16cid:durableId="1526864537">
    <w:abstractNumId w:val="53"/>
  </w:num>
  <w:num w:numId="9" w16cid:durableId="1545406524">
    <w:abstractNumId w:val="93"/>
  </w:num>
  <w:num w:numId="10" w16cid:durableId="570696746">
    <w:abstractNumId w:val="91"/>
  </w:num>
  <w:num w:numId="11" w16cid:durableId="300426321">
    <w:abstractNumId w:val="108"/>
  </w:num>
  <w:num w:numId="12" w16cid:durableId="1707175338">
    <w:abstractNumId w:val="70"/>
  </w:num>
  <w:num w:numId="13" w16cid:durableId="1879003152">
    <w:abstractNumId w:val="40"/>
  </w:num>
  <w:num w:numId="14" w16cid:durableId="1035470906">
    <w:abstractNumId w:val="101"/>
  </w:num>
  <w:num w:numId="15" w16cid:durableId="758136766">
    <w:abstractNumId w:val="30"/>
  </w:num>
  <w:num w:numId="16" w16cid:durableId="1267151633">
    <w:abstractNumId w:val="66"/>
  </w:num>
  <w:num w:numId="17" w16cid:durableId="1644383655">
    <w:abstractNumId w:val="28"/>
  </w:num>
  <w:num w:numId="18" w16cid:durableId="1390569630">
    <w:abstractNumId w:val="8"/>
  </w:num>
  <w:num w:numId="19" w16cid:durableId="2116050775">
    <w:abstractNumId w:val="105"/>
  </w:num>
  <w:num w:numId="20" w16cid:durableId="447315588">
    <w:abstractNumId w:val="82"/>
  </w:num>
  <w:num w:numId="21" w16cid:durableId="602614057">
    <w:abstractNumId w:val="58"/>
  </w:num>
  <w:num w:numId="22" w16cid:durableId="875386047">
    <w:abstractNumId w:val="59"/>
  </w:num>
  <w:num w:numId="23" w16cid:durableId="465858124">
    <w:abstractNumId w:val="18"/>
  </w:num>
  <w:num w:numId="24" w16cid:durableId="1550456149">
    <w:abstractNumId w:val="106"/>
  </w:num>
  <w:num w:numId="25" w16cid:durableId="1805273366">
    <w:abstractNumId w:val="42"/>
  </w:num>
  <w:num w:numId="26" w16cid:durableId="1364867112">
    <w:abstractNumId w:val="33"/>
  </w:num>
  <w:num w:numId="27" w16cid:durableId="1350909801">
    <w:abstractNumId w:val="120"/>
  </w:num>
  <w:num w:numId="28" w16cid:durableId="1578369519">
    <w:abstractNumId w:val="13"/>
  </w:num>
  <w:num w:numId="29" w16cid:durableId="365066192">
    <w:abstractNumId w:val="72"/>
  </w:num>
  <w:num w:numId="30" w16cid:durableId="22562420">
    <w:abstractNumId w:val="79"/>
  </w:num>
  <w:num w:numId="31" w16cid:durableId="1523319238">
    <w:abstractNumId w:val="85"/>
  </w:num>
  <w:num w:numId="32" w16cid:durableId="1739017651">
    <w:abstractNumId w:val="47"/>
  </w:num>
  <w:num w:numId="33" w16cid:durableId="1527789415">
    <w:abstractNumId w:val="4"/>
  </w:num>
  <w:num w:numId="34" w16cid:durableId="209847709">
    <w:abstractNumId w:val="21"/>
  </w:num>
  <w:num w:numId="35" w16cid:durableId="208960865">
    <w:abstractNumId w:val="89"/>
  </w:num>
  <w:num w:numId="36" w16cid:durableId="1857691929">
    <w:abstractNumId w:val="86"/>
  </w:num>
  <w:num w:numId="37" w16cid:durableId="539631656">
    <w:abstractNumId w:val="0"/>
  </w:num>
  <w:num w:numId="38" w16cid:durableId="98649107">
    <w:abstractNumId w:val="67"/>
  </w:num>
  <w:num w:numId="39" w16cid:durableId="2002271520">
    <w:abstractNumId w:val="80"/>
  </w:num>
  <w:num w:numId="40" w16cid:durableId="614755770">
    <w:abstractNumId w:val="113"/>
  </w:num>
  <w:num w:numId="41" w16cid:durableId="1710259116">
    <w:abstractNumId w:val="126"/>
  </w:num>
  <w:num w:numId="42" w16cid:durableId="613826005">
    <w:abstractNumId w:val="32"/>
  </w:num>
  <w:num w:numId="43" w16cid:durableId="689111058">
    <w:abstractNumId w:val="16"/>
  </w:num>
  <w:num w:numId="44" w16cid:durableId="1344434048">
    <w:abstractNumId w:val="75"/>
  </w:num>
  <w:num w:numId="45" w16cid:durableId="1602029169">
    <w:abstractNumId w:val="5"/>
  </w:num>
  <w:num w:numId="46" w16cid:durableId="105199483">
    <w:abstractNumId w:val="96"/>
  </w:num>
  <w:num w:numId="47" w16cid:durableId="1983651284">
    <w:abstractNumId w:val="74"/>
  </w:num>
  <w:num w:numId="48" w16cid:durableId="1522475674">
    <w:abstractNumId w:val="24"/>
  </w:num>
  <w:num w:numId="49" w16cid:durableId="1563911034">
    <w:abstractNumId w:val="39"/>
  </w:num>
  <w:num w:numId="50" w16cid:durableId="1862891343">
    <w:abstractNumId w:val="14"/>
  </w:num>
  <w:num w:numId="51" w16cid:durableId="504824318">
    <w:abstractNumId w:val="73"/>
  </w:num>
  <w:num w:numId="52" w16cid:durableId="813061524">
    <w:abstractNumId w:val="27"/>
  </w:num>
  <w:num w:numId="53" w16cid:durableId="99690680">
    <w:abstractNumId w:val="35"/>
  </w:num>
  <w:num w:numId="54" w16cid:durableId="190266210">
    <w:abstractNumId w:val="129"/>
  </w:num>
  <w:num w:numId="55" w16cid:durableId="414281594">
    <w:abstractNumId w:val="117"/>
  </w:num>
  <w:num w:numId="56" w16cid:durableId="678387949">
    <w:abstractNumId w:val="77"/>
  </w:num>
  <w:num w:numId="57" w16cid:durableId="1015880546">
    <w:abstractNumId w:val="119"/>
  </w:num>
  <w:num w:numId="58" w16cid:durableId="1816070243">
    <w:abstractNumId w:val="127"/>
  </w:num>
  <w:num w:numId="59" w16cid:durableId="1185823365">
    <w:abstractNumId w:val="51"/>
  </w:num>
  <w:num w:numId="60" w16cid:durableId="225575300">
    <w:abstractNumId w:val="11"/>
  </w:num>
  <w:num w:numId="61" w16cid:durableId="488058143">
    <w:abstractNumId w:val="57"/>
  </w:num>
  <w:num w:numId="62" w16cid:durableId="270824208">
    <w:abstractNumId w:val="52"/>
  </w:num>
  <w:num w:numId="63" w16cid:durableId="807355517">
    <w:abstractNumId w:val="122"/>
  </w:num>
  <w:num w:numId="64" w16cid:durableId="2145002447">
    <w:abstractNumId w:val="3"/>
  </w:num>
  <w:num w:numId="65" w16cid:durableId="876160860">
    <w:abstractNumId w:val="99"/>
  </w:num>
  <w:num w:numId="66" w16cid:durableId="1279140943">
    <w:abstractNumId w:val="46"/>
  </w:num>
  <w:num w:numId="67" w16cid:durableId="1075320522">
    <w:abstractNumId w:val="1"/>
  </w:num>
  <w:num w:numId="68" w16cid:durableId="1388139452">
    <w:abstractNumId w:val="26"/>
  </w:num>
  <w:num w:numId="69" w16cid:durableId="1837064203">
    <w:abstractNumId w:val="69"/>
  </w:num>
  <w:num w:numId="70" w16cid:durableId="1697341887">
    <w:abstractNumId w:val="61"/>
  </w:num>
  <w:num w:numId="71" w16cid:durableId="18894866">
    <w:abstractNumId w:val="29"/>
  </w:num>
  <w:num w:numId="72" w16cid:durableId="953752801">
    <w:abstractNumId w:val="31"/>
  </w:num>
  <w:num w:numId="73" w16cid:durableId="1402755271">
    <w:abstractNumId w:val="44"/>
  </w:num>
  <w:num w:numId="74" w16cid:durableId="1212814433">
    <w:abstractNumId w:val="2"/>
  </w:num>
  <w:num w:numId="75" w16cid:durableId="1561095333">
    <w:abstractNumId w:val="125"/>
  </w:num>
  <w:num w:numId="76" w16cid:durableId="2103868190">
    <w:abstractNumId w:val="6"/>
  </w:num>
  <w:num w:numId="77" w16cid:durableId="1335720460">
    <w:abstractNumId w:val="111"/>
  </w:num>
  <w:num w:numId="78" w16cid:durableId="1098714922">
    <w:abstractNumId w:val="118"/>
  </w:num>
  <w:num w:numId="79" w16cid:durableId="1277252383">
    <w:abstractNumId w:val="130"/>
  </w:num>
  <w:num w:numId="80" w16cid:durableId="199709513">
    <w:abstractNumId w:val="25"/>
  </w:num>
  <w:num w:numId="81" w16cid:durableId="428040270">
    <w:abstractNumId w:val="9"/>
  </w:num>
  <w:num w:numId="82" w16cid:durableId="1766530691">
    <w:abstractNumId w:val="54"/>
  </w:num>
  <w:num w:numId="83" w16cid:durableId="819081172">
    <w:abstractNumId w:val="34"/>
  </w:num>
  <w:num w:numId="84" w16cid:durableId="2010407651">
    <w:abstractNumId w:val="121"/>
  </w:num>
  <w:num w:numId="85" w16cid:durableId="1932395679">
    <w:abstractNumId w:val="110"/>
  </w:num>
  <w:num w:numId="86" w16cid:durableId="627975230">
    <w:abstractNumId w:val="107"/>
  </w:num>
  <w:num w:numId="87" w16cid:durableId="270210212">
    <w:abstractNumId w:val="112"/>
  </w:num>
  <w:num w:numId="88" w16cid:durableId="725300117">
    <w:abstractNumId w:val="20"/>
  </w:num>
  <w:num w:numId="89" w16cid:durableId="100608164">
    <w:abstractNumId w:val="104"/>
  </w:num>
  <w:num w:numId="90" w16cid:durableId="204604118">
    <w:abstractNumId w:val="38"/>
  </w:num>
  <w:num w:numId="91" w16cid:durableId="1363090240">
    <w:abstractNumId w:val="56"/>
  </w:num>
  <w:num w:numId="92" w16cid:durableId="314838409">
    <w:abstractNumId w:val="15"/>
  </w:num>
  <w:num w:numId="93" w16cid:durableId="595286405">
    <w:abstractNumId w:val="94"/>
  </w:num>
  <w:num w:numId="94" w16cid:durableId="1234241651">
    <w:abstractNumId w:val="102"/>
  </w:num>
  <w:num w:numId="95" w16cid:durableId="1461146371">
    <w:abstractNumId w:val="109"/>
  </w:num>
  <w:num w:numId="96" w16cid:durableId="440226533">
    <w:abstractNumId w:val="83"/>
  </w:num>
  <w:num w:numId="97" w16cid:durableId="1725446435">
    <w:abstractNumId w:val="45"/>
  </w:num>
  <w:num w:numId="98" w16cid:durableId="1328290663">
    <w:abstractNumId w:val="124"/>
  </w:num>
  <w:num w:numId="99" w16cid:durableId="913466722">
    <w:abstractNumId w:val="88"/>
  </w:num>
  <w:num w:numId="100" w16cid:durableId="1731226028">
    <w:abstractNumId w:val="49"/>
  </w:num>
  <w:num w:numId="101" w16cid:durableId="1431655528">
    <w:abstractNumId w:val="64"/>
  </w:num>
  <w:num w:numId="102" w16cid:durableId="273248822">
    <w:abstractNumId w:val="128"/>
  </w:num>
  <w:num w:numId="103" w16cid:durableId="611668462">
    <w:abstractNumId w:val="116"/>
  </w:num>
  <w:num w:numId="104" w16cid:durableId="892353304">
    <w:abstractNumId w:val="114"/>
  </w:num>
  <w:num w:numId="105" w16cid:durableId="854349560">
    <w:abstractNumId w:val="98"/>
  </w:num>
  <w:num w:numId="106" w16cid:durableId="388117588">
    <w:abstractNumId w:val="71"/>
  </w:num>
  <w:num w:numId="107" w16cid:durableId="1768230446">
    <w:abstractNumId w:val="81"/>
  </w:num>
  <w:num w:numId="108" w16cid:durableId="1537306175">
    <w:abstractNumId w:val="60"/>
  </w:num>
  <w:num w:numId="109" w16cid:durableId="805437521">
    <w:abstractNumId w:val="97"/>
  </w:num>
  <w:num w:numId="110" w16cid:durableId="1397631098">
    <w:abstractNumId w:val="65"/>
  </w:num>
  <w:num w:numId="111" w16cid:durableId="1990287749">
    <w:abstractNumId w:val="90"/>
  </w:num>
  <w:num w:numId="112" w16cid:durableId="1090002356">
    <w:abstractNumId w:val="87"/>
  </w:num>
  <w:num w:numId="113" w16cid:durableId="1848907171">
    <w:abstractNumId w:val="78"/>
  </w:num>
  <w:num w:numId="114" w16cid:durableId="1931423206">
    <w:abstractNumId w:val="17"/>
  </w:num>
  <w:num w:numId="115" w16cid:durableId="1121609961">
    <w:abstractNumId w:val="36"/>
  </w:num>
  <w:num w:numId="116" w16cid:durableId="15933776">
    <w:abstractNumId w:val="12"/>
  </w:num>
  <w:num w:numId="117" w16cid:durableId="1916939783">
    <w:abstractNumId w:val="68"/>
  </w:num>
  <w:num w:numId="118" w16cid:durableId="860820655">
    <w:abstractNumId w:val="62"/>
  </w:num>
  <w:num w:numId="119" w16cid:durableId="140730276">
    <w:abstractNumId w:val="115"/>
  </w:num>
  <w:num w:numId="120" w16cid:durableId="1897163715">
    <w:abstractNumId w:val="95"/>
  </w:num>
  <w:num w:numId="121" w16cid:durableId="1746607646">
    <w:abstractNumId w:val="37"/>
  </w:num>
  <w:num w:numId="122" w16cid:durableId="1807352088">
    <w:abstractNumId w:val="63"/>
  </w:num>
  <w:num w:numId="123" w16cid:durableId="197353217">
    <w:abstractNumId w:val="84"/>
  </w:num>
  <w:num w:numId="124" w16cid:durableId="1889534941">
    <w:abstractNumId w:val="50"/>
  </w:num>
  <w:num w:numId="125" w16cid:durableId="1155947540">
    <w:abstractNumId w:val="76"/>
  </w:num>
  <w:num w:numId="126" w16cid:durableId="1966157931">
    <w:abstractNumId w:val="22"/>
  </w:num>
  <w:num w:numId="127" w16cid:durableId="422072147">
    <w:abstractNumId w:val="92"/>
  </w:num>
  <w:num w:numId="128" w16cid:durableId="1824154494">
    <w:abstractNumId w:val="10"/>
  </w:num>
  <w:num w:numId="129" w16cid:durableId="1625186524">
    <w:abstractNumId w:val="41"/>
  </w:num>
  <w:num w:numId="130" w16cid:durableId="46879074">
    <w:abstractNumId w:val="103"/>
  </w:num>
  <w:num w:numId="131" w16cid:durableId="295796713">
    <w:abstractNumId w:val="10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619"/>
    <w:rsid w:val="000025BE"/>
    <w:rsid w:val="000052A3"/>
    <w:rsid w:val="00006D7D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39CD"/>
    <w:rsid w:val="0003707F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4EFE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1794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80000"/>
    <w:rsid w:val="00184C49"/>
    <w:rsid w:val="0018563E"/>
    <w:rsid w:val="00186464"/>
    <w:rsid w:val="00186F15"/>
    <w:rsid w:val="00187FED"/>
    <w:rsid w:val="001926B7"/>
    <w:rsid w:val="00193888"/>
    <w:rsid w:val="00193A12"/>
    <w:rsid w:val="00194280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0AB8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77E2A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29BA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11C4"/>
    <w:rsid w:val="003743AB"/>
    <w:rsid w:val="00376452"/>
    <w:rsid w:val="003772AA"/>
    <w:rsid w:val="00381459"/>
    <w:rsid w:val="003843D9"/>
    <w:rsid w:val="00390D9E"/>
    <w:rsid w:val="00393B3E"/>
    <w:rsid w:val="003979C6"/>
    <w:rsid w:val="003A1301"/>
    <w:rsid w:val="003A133D"/>
    <w:rsid w:val="003A24B6"/>
    <w:rsid w:val="003A57F2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86389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585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E27"/>
    <w:rsid w:val="00545094"/>
    <w:rsid w:val="0054543F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594B"/>
    <w:rsid w:val="00582863"/>
    <w:rsid w:val="0058332E"/>
    <w:rsid w:val="0058359E"/>
    <w:rsid w:val="005845DE"/>
    <w:rsid w:val="00584EB2"/>
    <w:rsid w:val="0058612C"/>
    <w:rsid w:val="00591A85"/>
    <w:rsid w:val="00593A18"/>
    <w:rsid w:val="00594EAA"/>
    <w:rsid w:val="00594F5B"/>
    <w:rsid w:val="00596C4F"/>
    <w:rsid w:val="0059727A"/>
    <w:rsid w:val="005A009E"/>
    <w:rsid w:val="005A0C7A"/>
    <w:rsid w:val="005A172B"/>
    <w:rsid w:val="005A199F"/>
    <w:rsid w:val="005A22C3"/>
    <w:rsid w:val="005A29DE"/>
    <w:rsid w:val="005A3107"/>
    <w:rsid w:val="005A4BD9"/>
    <w:rsid w:val="005A53E8"/>
    <w:rsid w:val="005B01F7"/>
    <w:rsid w:val="005B27BC"/>
    <w:rsid w:val="005B2AE0"/>
    <w:rsid w:val="005B4941"/>
    <w:rsid w:val="005B5061"/>
    <w:rsid w:val="005B701C"/>
    <w:rsid w:val="005B7F88"/>
    <w:rsid w:val="005C34C2"/>
    <w:rsid w:val="005C6807"/>
    <w:rsid w:val="005D1611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54C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17E"/>
    <w:rsid w:val="00680C37"/>
    <w:rsid w:val="006905E1"/>
    <w:rsid w:val="006907A4"/>
    <w:rsid w:val="006908FE"/>
    <w:rsid w:val="00692260"/>
    <w:rsid w:val="00693B43"/>
    <w:rsid w:val="00694C24"/>
    <w:rsid w:val="006A06A5"/>
    <w:rsid w:val="006A140A"/>
    <w:rsid w:val="006A3655"/>
    <w:rsid w:val="006A7BA7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05A9"/>
    <w:rsid w:val="007C43B6"/>
    <w:rsid w:val="007C479E"/>
    <w:rsid w:val="007C716F"/>
    <w:rsid w:val="007D2244"/>
    <w:rsid w:val="007D25EA"/>
    <w:rsid w:val="007D52D2"/>
    <w:rsid w:val="007E0E97"/>
    <w:rsid w:val="007E1B86"/>
    <w:rsid w:val="007E30F8"/>
    <w:rsid w:val="007E43D0"/>
    <w:rsid w:val="007E5C5C"/>
    <w:rsid w:val="007F2969"/>
    <w:rsid w:val="007F37E7"/>
    <w:rsid w:val="007F4E1A"/>
    <w:rsid w:val="007F5FA0"/>
    <w:rsid w:val="00803E81"/>
    <w:rsid w:val="00807550"/>
    <w:rsid w:val="00812127"/>
    <w:rsid w:val="0081532F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3FA7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7CE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0600"/>
    <w:rsid w:val="0094157A"/>
    <w:rsid w:val="0094164A"/>
    <w:rsid w:val="00946B1E"/>
    <w:rsid w:val="00952045"/>
    <w:rsid w:val="009542A2"/>
    <w:rsid w:val="009552EB"/>
    <w:rsid w:val="00962730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3D31"/>
    <w:rsid w:val="0099428D"/>
    <w:rsid w:val="00994B1A"/>
    <w:rsid w:val="00995423"/>
    <w:rsid w:val="009A25C9"/>
    <w:rsid w:val="009A4CCC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26FA"/>
    <w:rsid w:val="009E35FE"/>
    <w:rsid w:val="009E3B72"/>
    <w:rsid w:val="009E3C26"/>
    <w:rsid w:val="009F07FE"/>
    <w:rsid w:val="009F0EBA"/>
    <w:rsid w:val="009F3167"/>
    <w:rsid w:val="009F3658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4702B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77C"/>
    <w:rsid w:val="00A81C66"/>
    <w:rsid w:val="00A82939"/>
    <w:rsid w:val="00A83009"/>
    <w:rsid w:val="00A8448A"/>
    <w:rsid w:val="00A848CD"/>
    <w:rsid w:val="00A855C7"/>
    <w:rsid w:val="00A928EF"/>
    <w:rsid w:val="00A94A95"/>
    <w:rsid w:val="00AA1E13"/>
    <w:rsid w:val="00AA2EA5"/>
    <w:rsid w:val="00AA48EE"/>
    <w:rsid w:val="00AA491C"/>
    <w:rsid w:val="00AA4944"/>
    <w:rsid w:val="00AA6BA5"/>
    <w:rsid w:val="00AB184B"/>
    <w:rsid w:val="00AB31F2"/>
    <w:rsid w:val="00AB46BA"/>
    <w:rsid w:val="00AC3527"/>
    <w:rsid w:val="00AC724D"/>
    <w:rsid w:val="00AD0879"/>
    <w:rsid w:val="00AE353B"/>
    <w:rsid w:val="00AE4647"/>
    <w:rsid w:val="00AE7A35"/>
    <w:rsid w:val="00AF3542"/>
    <w:rsid w:val="00AF7EE8"/>
    <w:rsid w:val="00B00778"/>
    <w:rsid w:val="00B0210D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37391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1EFA"/>
    <w:rsid w:val="00B9245C"/>
    <w:rsid w:val="00B93AE4"/>
    <w:rsid w:val="00BB09B5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01A4"/>
    <w:rsid w:val="00C73129"/>
    <w:rsid w:val="00C73811"/>
    <w:rsid w:val="00C74843"/>
    <w:rsid w:val="00C804AB"/>
    <w:rsid w:val="00C80DF8"/>
    <w:rsid w:val="00C83B39"/>
    <w:rsid w:val="00C85A43"/>
    <w:rsid w:val="00C86C2F"/>
    <w:rsid w:val="00C86D6C"/>
    <w:rsid w:val="00C86F12"/>
    <w:rsid w:val="00C87ACC"/>
    <w:rsid w:val="00C9002D"/>
    <w:rsid w:val="00C90A45"/>
    <w:rsid w:val="00C9281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2418"/>
    <w:rsid w:val="00CD3F29"/>
    <w:rsid w:val="00CD5FA4"/>
    <w:rsid w:val="00CE1B68"/>
    <w:rsid w:val="00CE5371"/>
    <w:rsid w:val="00CE54AA"/>
    <w:rsid w:val="00CE58EF"/>
    <w:rsid w:val="00CF0A96"/>
    <w:rsid w:val="00CF3A4D"/>
    <w:rsid w:val="00CF3CF4"/>
    <w:rsid w:val="00CF45D4"/>
    <w:rsid w:val="00CF5692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0F0F"/>
    <w:rsid w:val="00D22295"/>
    <w:rsid w:val="00D24BB7"/>
    <w:rsid w:val="00D265E1"/>
    <w:rsid w:val="00D266F0"/>
    <w:rsid w:val="00D2793E"/>
    <w:rsid w:val="00D345E3"/>
    <w:rsid w:val="00D34ECD"/>
    <w:rsid w:val="00D353A6"/>
    <w:rsid w:val="00D35BDA"/>
    <w:rsid w:val="00D35CE7"/>
    <w:rsid w:val="00D37528"/>
    <w:rsid w:val="00D375A0"/>
    <w:rsid w:val="00D415D7"/>
    <w:rsid w:val="00D45E1D"/>
    <w:rsid w:val="00D537BF"/>
    <w:rsid w:val="00D60AC5"/>
    <w:rsid w:val="00D65B70"/>
    <w:rsid w:val="00D711C0"/>
    <w:rsid w:val="00D8006F"/>
    <w:rsid w:val="00D814E5"/>
    <w:rsid w:val="00D81CBE"/>
    <w:rsid w:val="00D85A3B"/>
    <w:rsid w:val="00D85DB9"/>
    <w:rsid w:val="00D85DF6"/>
    <w:rsid w:val="00D87629"/>
    <w:rsid w:val="00D91D95"/>
    <w:rsid w:val="00D93B63"/>
    <w:rsid w:val="00D93FE6"/>
    <w:rsid w:val="00D946D7"/>
    <w:rsid w:val="00D96789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079A8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66AF7"/>
    <w:rsid w:val="00F73F96"/>
    <w:rsid w:val="00F82C65"/>
    <w:rsid w:val="00F925B1"/>
    <w:rsid w:val="00FA63EF"/>
    <w:rsid w:val="00FA6C7D"/>
    <w:rsid w:val="00FA7BF4"/>
    <w:rsid w:val="00FB4138"/>
    <w:rsid w:val="00FC3146"/>
    <w:rsid w:val="00FD0318"/>
    <w:rsid w:val="00FD2088"/>
    <w:rsid w:val="00FD2DAB"/>
    <w:rsid w:val="00FD6DCD"/>
    <w:rsid w:val="00FE4A90"/>
    <w:rsid w:val="00FE7977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  <w:pPr>
      <w:numPr>
        <w:numId w:val="25"/>
      </w:numPr>
    </w:pPr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  <w:pPr>
      <w:numPr>
        <w:numId w:val="21"/>
      </w:numPr>
    </w:pPr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  <w:pPr>
      <w:numPr>
        <w:numId w:val="22"/>
      </w:numPr>
    </w:pPr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  <w:pPr>
      <w:numPr>
        <w:numId w:val="37"/>
      </w:numPr>
    </w:pPr>
  </w:style>
  <w:style w:type="numbering" w:customStyle="1" w:styleId="Style3173">
    <w:name w:val="Style3173"/>
    <w:uiPriority w:val="99"/>
    <w:rsid w:val="00504896"/>
    <w:pPr>
      <w:numPr>
        <w:numId w:val="20"/>
      </w:numPr>
    </w:pPr>
  </w:style>
  <w:style w:type="numbering" w:customStyle="1" w:styleId="Style1443">
    <w:name w:val="Style1443"/>
    <w:uiPriority w:val="99"/>
    <w:rsid w:val="00504896"/>
    <w:pPr>
      <w:numPr>
        <w:numId w:val="42"/>
      </w:numPr>
    </w:pPr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4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95</cp:revision>
  <cp:lastPrinted>2025-09-05T07:55:00Z</cp:lastPrinted>
  <dcterms:created xsi:type="dcterms:W3CDTF">2018-11-30T06:07:00Z</dcterms:created>
  <dcterms:modified xsi:type="dcterms:W3CDTF">2025-09-05T07:55:00Z</dcterms:modified>
</cp:coreProperties>
</file>